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7E" w:rsidRPr="003164C5" w:rsidRDefault="0095567E" w:rsidP="0095567E">
      <w:pPr>
        <w:spacing w:after="0"/>
        <w:jc w:val="center"/>
        <w:rPr>
          <w:rFonts w:eastAsia="Times New Roman"/>
          <w:b/>
        </w:rPr>
      </w:pPr>
      <w:r w:rsidRPr="003164C5">
        <w:rPr>
          <w:rFonts w:eastAsia="Times New Roman"/>
          <w:b/>
        </w:rPr>
        <w:t>«ЗАИМСТВОВАННЫЙ»</w:t>
      </w:r>
    </w:p>
    <w:p w:rsidR="0095567E" w:rsidRPr="006A3821" w:rsidRDefault="0095567E" w:rsidP="0095567E">
      <w:pPr>
        <w:spacing w:after="0"/>
        <w:jc w:val="both"/>
        <w:rPr>
          <w:rFonts w:eastAsia="Times New Roman"/>
        </w:rPr>
      </w:pPr>
    </w:p>
    <w:p w:rsidR="00CF49BA" w:rsidRDefault="00CF49BA" w:rsidP="00CF49BA">
      <w:pPr>
        <w:spacing w:after="0"/>
        <w:jc w:val="both"/>
        <w:rPr>
          <w:rFonts w:eastAsia="Times New Roman"/>
          <w:b/>
          <w:iCs/>
        </w:rPr>
      </w:pPr>
      <w:r w:rsidRPr="00D12DEF">
        <w:rPr>
          <w:rFonts w:eastAsia="Times New Roman"/>
          <w:b/>
          <w:iCs/>
        </w:rPr>
        <w:t>Источник</w:t>
      </w:r>
      <w:r w:rsidRPr="00D12DEF">
        <w:rPr>
          <w:rFonts w:eastAsia="Times New Roman"/>
          <w:b/>
          <w:iCs/>
          <w:lang w:val="en-US"/>
        </w:rPr>
        <w:t> </w:t>
      </w:r>
      <w:r w:rsidRPr="00D12DEF">
        <w:rPr>
          <w:rFonts w:eastAsia="Times New Roman"/>
          <w:b/>
          <w:iCs/>
        </w:rPr>
        <w:t>эскиза:</w:t>
      </w:r>
      <w:r w:rsidRPr="00D12DEF">
        <w:rPr>
          <w:rFonts w:eastAsia="Times New Roman"/>
          <w:b/>
          <w:iCs/>
          <w:lang w:val="en-US"/>
        </w:rPr>
        <w:t> </w:t>
      </w:r>
      <w:r w:rsidRPr="00D12DEF">
        <w:rPr>
          <w:rFonts w:eastAsia="Times New Roman"/>
          <w:iCs/>
        </w:rPr>
        <w:t>База</w:t>
      </w:r>
      <w:r w:rsidRPr="00D12DEF">
        <w:rPr>
          <w:rFonts w:eastAsia="Times New Roman"/>
          <w:iCs/>
          <w:lang w:val="en-US"/>
        </w:rPr>
        <w:t> </w:t>
      </w:r>
      <w:r w:rsidRPr="00D12DEF">
        <w:rPr>
          <w:rFonts w:eastAsia="Times New Roman"/>
          <w:iCs/>
        </w:rPr>
        <w:t>проектов/Ка</w:t>
      </w:r>
      <w:r w:rsidRPr="00D12DEF">
        <w:rPr>
          <w:rFonts w:eastAsia="Times New Roman"/>
          <w:iCs/>
        </w:rPr>
        <w:noBreakHyphen/>
        <w:t>28/ Эскизы</w:t>
      </w:r>
      <w:r w:rsidRPr="00114B0C">
        <w:rPr>
          <w:rFonts w:eastAsia="Times New Roman"/>
          <w:iCs/>
        </w:rPr>
        <w:t xml:space="preserve"> и </w:t>
      </w:r>
      <w:r w:rsidRPr="00114B0C">
        <w:rPr>
          <w:rFonts w:eastAsia="Times New Roman"/>
          <w:iCs/>
          <w:lang w:val="en-US"/>
        </w:rPr>
        <w:t>pic</w:t>
      </w:r>
      <w:r w:rsidRPr="00114B0C">
        <w:rPr>
          <w:rFonts w:eastAsia="Times New Roman"/>
          <w:iCs/>
        </w:rPr>
        <w:t xml:space="preserve"> / </w:t>
      </w:r>
      <w:r w:rsidRPr="00114B0C">
        <w:rPr>
          <w:rFonts w:eastAsia="Times New Roman"/>
          <w:iCs/>
          <w:lang w:val="en-US"/>
        </w:rPr>
        <w:t>ITS</w:t>
      </w:r>
      <w:r w:rsidRPr="00114B0C">
        <w:rPr>
          <w:rFonts w:eastAsia="Times New Roman"/>
          <w:iCs/>
        </w:rPr>
        <w:t>_</w:t>
      </w:r>
      <w:r w:rsidRPr="00114B0C">
        <w:rPr>
          <w:rFonts w:eastAsia="Times New Roman"/>
          <w:iCs/>
          <w:lang w:val="en-US"/>
        </w:rPr>
        <w:t>RR</w:t>
      </w:r>
      <w:r w:rsidRPr="00114B0C">
        <w:rPr>
          <w:rFonts w:eastAsia="Times New Roman"/>
          <w:iCs/>
        </w:rPr>
        <w:t>_</w:t>
      </w:r>
      <w:proofErr w:type="spellStart"/>
      <w:r w:rsidRPr="00114B0C">
        <w:rPr>
          <w:rFonts w:eastAsia="Times New Roman"/>
          <w:iCs/>
          <w:lang w:val="en-US"/>
        </w:rPr>
        <w:t>Ka</w:t>
      </w:r>
      <w:proofErr w:type="spellEnd"/>
      <w:r w:rsidRPr="00114B0C">
        <w:rPr>
          <w:rFonts w:eastAsia="Times New Roman"/>
          <w:iCs/>
        </w:rPr>
        <w:t>-28_</w:t>
      </w:r>
      <w:r w:rsidRPr="00114B0C">
        <w:rPr>
          <w:rFonts w:eastAsia="Times New Roman"/>
          <w:iCs/>
          <w:lang w:val="en-US"/>
        </w:rPr>
        <w:t>LM</w:t>
      </w:r>
      <w:r w:rsidRPr="00114B0C">
        <w:rPr>
          <w:rFonts w:eastAsia="Times New Roman"/>
          <w:iCs/>
        </w:rPr>
        <w:t>3_</w:t>
      </w:r>
      <w:r w:rsidRPr="00114B0C">
        <w:rPr>
          <w:rFonts w:eastAsia="Times New Roman"/>
          <w:iCs/>
          <w:lang w:val="en-US"/>
        </w:rPr>
        <w:t>D</w:t>
      </w:r>
      <w:r w:rsidRPr="00114B0C">
        <w:rPr>
          <w:rFonts w:eastAsia="Times New Roman"/>
          <w:iCs/>
        </w:rPr>
        <w:t>4_</w:t>
      </w:r>
      <w:r w:rsidRPr="00114B0C">
        <w:rPr>
          <w:rFonts w:eastAsia="Times New Roman"/>
          <w:iCs/>
          <w:lang w:val="en-US"/>
        </w:rPr>
        <w:t>T</w:t>
      </w:r>
      <w:r w:rsidRPr="00114B0C">
        <w:rPr>
          <w:rFonts w:eastAsia="Times New Roman"/>
          <w:iCs/>
        </w:rPr>
        <w:t>7</w:t>
      </w:r>
    </w:p>
    <w:p w:rsidR="00CF49BA" w:rsidRPr="005E68BB" w:rsidRDefault="00CF49BA" w:rsidP="00CF49BA">
      <w:pPr>
        <w:spacing w:after="0"/>
        <w:jc w:val="both"/>
        <w:rPr>
          <w:rFonts w:eastAsia="Times New Roman"/>
          <w:lang w:val="en-US"/>
        </w:rPr>
      </w:pPr>
      <w:r w:rsidRPr="004B3031">
        <w:rPr>
          <w:rFonts w:eastAsia="Times New Roman"/>
          <w:b/>
        </w:rPr>
        <w:t>Шифр</w:t>
      </w:r>
      <w:r w:rsidRPr="00735925">
        <w:rPr>
          <w:rFonts w:eastAsia="Times New Roman"/>
          <w:lang w:val="en-US"/>
        </w:rPr>
        <w:t>: ITS_RR_Ka-28_LM3_D4_T7_IQ</w:t>
      </w:r>
      <w:r w:rsidR="005E68BB" w:rsidRPr="005E68BB">
        <w:rPr>
          <w:rFonts w:eastAsia="Times New Roman"/>
          <w:lang w:val="en-US"/>
        </w:rPr>
        <w:t>2</w:t>
      </w:r>
      <w:r w:rsidRPr="00735925">
        <w:rPr>
          <w:rFonts w:eastAsia="Times New Roman"/>
          <w:lang w:val="en-US"/>
        </w:rPr>
        <w:t>_P</w:t>
      </w:r>
      <w:r w:rsidR="005E68BB" w:rsidRPr="005E68BB">
        <w:rPr>
          <w:rFonts w:eastAsia="Times New Roman"/>
          <w:lang w:val="en-US"/>
        </w:rPr>
        <w:t>5</w:t>
      </w:r>
    </w:p>
    <w:p w:rsidR="0095567E" w:rsidRPr="00CF49BA" w:rsidRDefault="0095567E" w:rsidP="0095567E">
      <w:pPr>
        <w:spacing w:after="0"/>
        <w:jc w:val="both"/>
        <w:rPr>
          <w:rFonts w:eastAsia="Calibri"/>
          <w:iCs/>
          <w:lang w:val="en-US" w:eastAsia="en-US"/>
        </w:rPr>
      </w:pPr>
    </w:p>
    <w:p w:rsidR="0095567E" w:rsidRPr="00FD278C" w:rsidRDefault="0098049D" w:rsidP="0095567E">
      <w:pPr>
        <w:spacing w:after="0"/>
        <w:jc w:val="center"/>
        <w:rPr>
          <w:rFonts w:eastAsia="Calibri"/>
          <w:iCs/>
          <w:noProof/>
        </w:rPr>
      </w:pPr>
      <w:r>
        <w:rPr>
          <w:rFonts w:eastAsia="Calibri"/>
          <w:iCs/>
          <w:noProof/>
        </w:rPr>
        <w:drawing>
          <wp:inline distT="0" distB="0" distL="0" distR="0">
            <wp:extent cx="5509260" cy="4213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9D" w:rsidRDefault="0098049D" w:rsidP="0098049D">
      <w:pPr>
        <w:spacing w:after="0"/>
        <w:ind w:left="567" w:right="566"/>
        <w:jc w:val="both"/>
        <w:rPr>
          <w:rFonts w:eastAsia="Calibri"/>
          <w:iCs/>
          <w:noProof/>
        </w:rPr>
      </w:pPr>
    </w:p>
    <w:p w:rsidR="005E68BB" w:rsidRPr="00C441EA" w:rsidRDefault="005E68BB" w:rsidP="005E68BB">
      <w:pPr>
        <w:spacing w:after="0"/>
        <w:ind w:left="567" w:right="566"/>
        <w:jc w:val="both"/>
        <w:rPr>
          <w:rFonts w:eastAsia="Calibri"/>
          <w:iCs/>
          <w:noProof/>
        </w:rPr>
      </w:pPr>
      <w:r w:rsidRPr="00C441EA">
        <w:rPr>
          <w:rFonts w:eastAsia="Calibri"/>
          <w:iCs/>
          <w:noProof/>
        </w:rPr>
        <w:t>1</w:t>
      </w:r>
      <w:r w:rsidRPr="00C441EA">
        <w:rPr>
          <w:rFonts w:eastAsia="Calibri"/>
          <w:iCs/>
          <w:noProof/>
          <w:lang w:val="en-US"/>
        </w:rPr>
        <w:t> </w:t>
      </w:r>
      <w:r w:rsidRPr="00C441EA">
        <w:rPr>
          <w:rFonts w:eastAsia="Calibri"/>
          <w:iCs/>
          <w:noProof/>
        </w:rPr>
        <w:t>– блок ППБ</w:t>
      </w:r>
      <w:r w:rsidRPr="00C441EA">
        <w:rPr>
          <w:rFonts w:eastAsia="Calibri"/>
          <w:iCs/>
          <w:noProof/>
        </w:rPr>
        <w:noBreakHyphen/>
        <w:t>86;2 – источник постоянного тока 27 В (аккумулятор);3 – кабель «+27 В»; 4 – кабель «–27 В»; 5 – жгут МГВ(Ш6); 6 – жгут МГВ(Ш5); 7 – малога</w:t>
      </w:r>
      <w:r>
        <w:rPr>
          <w:rFonts w:eastAsia="Calibri"/>
          <w:iCs/>
          <w:noProof/>
        </w:rPr>
        <w:t>б</w:t>
      </w:r>
      <w:r w:rsidRPr="00C441EA">
        <w:rPr>
          <w:rFonts w:eastAsia="Calibri"/>
          <w:iCs/>
          <w:noProof/>
        </w:rPr>
        <w:t>аритная</w:t>
      </w:r>
      <w:r w:rsidRPr="00C441EA">
        <w:rPr>
          <w:rFonts w:eastAsiaTheme="minorHAnsi"/>
          <w:lang w:eastAsia="en-US"/>
        </w:rPr>
        <w:t xml:space="preserve"> </w:t>
      </w:r>
      <w:proofErr w:type="spellStart"/>
      <w:r w:rsidRPr="00C441EA">
        <w:rPr>
          <w:rFonts w:eastAsiaTheme="minorHAnsi"/>
          <w:lang w:eastAsia="en-US"/>
        </w:rPr>
        <w:t>гировертикаль</w:t>
      </w:r>
      <w:proofErr w:type="spellEnd"/>
      <w:r w:rsidRPr="00C441EA">
        <w:rPr>
          <w:rFonts w:eastAsiaTheme="minorHAnsi"/>
          <w:lang w:eastAsia="en-US"/>
        </w:rPr>
        <w:t> МГВ; 8 – </w:t>
      </w:r>
      <w:r w:rsidRPr="00C441EA">
        <w:rPr>
          <w:rFonts w:eastAsia="Times New Roman"/>
          <w:bCs/>
        </w:rPr>
        <w:t>преобразователь ПТ</w:t>
      </w:r>
      <w:r w:rsidRPr="00C441EA">
        <w:rPr>
          <w:rFonts w:eastAsia="Times New Roman"/>
          <w:bCs/>
        </w:rPr>
        <w:noBreakHyphen/>
        <w:t>125Ц; 9 – жгут ПТ</w:t>
      </w:r>
      <w:r w:rsidRPr="00C441EA">
        <w:rPr>
          <w:rFonts w:eastAsia="Times New Roman"/>
          <w:bCs/>
        </w:rPr>
        <w:noBreakHyphen/>
        <w:t>125Ц; 10 – жгут-приставка; 11 – </w:t>
      </w:r>
      <w:r w:rsidRPr="00C441EA">
        <w:rPr>
          <w:rFonts w:eastAsia="Times New Roman"/>
        </w:rPr>
        <w:t>пульт-приставка ППБ</w:t>
      </w:r>
      <w:r w:rsidRPr="00C441EA">
        <w:rPr>
          <w:rFonts w:eastAsia="Times New Roman"/>
        </w:rPr>
        <w:noBreakHyphen/>
        <w:t>77</w:t>
      </w:r>
    </w:p>
    <w:p w:rsidR="00541613" w:rsidRPr="00FD278C" w:rsidRDefault="00541613" w:rsidP="0095567E">
      <w:pPr>
        <w:spacing w:after="0"/>
        <w:jc w:val="center"/>
        <w:rPr>
          <w:rFonts w:eastAsia="Calibri"/>
          <w:iCs/>
          <w:noProof/>
        </w:rPr>
      </w:pPr>
    </w:p>
    <w:p w:rsidR="0095567E" w:rsidRPr="00E0140A" w:rsidRDefault="0095567E" w:rsidP="00796306">
      <w:pPr>
        <w:spacing w:after="0"/>
        <w:jc w:val="center"/>
        <w:rPr>
          <w:rFonts w:eastAsia="Calibri"/>
          <w:iCs/>
          <w:noProof/>
        </w:rPr>
      </w:pPr>
      <w:r w:rsidRPr="00E0140A">
        <w:rPr>
          <w:rFonts w:eastAsia="Calibri"/>
          <w:iCs/>
          <w:noProof/>
        </w:rPr>
        <w:t>Рисунок </w:t>
      </w:r>
      <w:r w:rsidR="00BD1F41">
        <w:rPr>
          <w:rFonts w:eastAsia="Calibri"/>
          <w:iCs/>
          <w:noProof/>
        </w:rPr>
        <w:t>1</w:t>
      </w:r>
      <w:r w:rsidRPr="00E0140A">
        <w:rPr>
          <w:rFonts w:eastAsia="Calibri"/>
          <w:iCs/>
          <w:noProof/>
        </w:rPr>
        <w:t> – Схема подключения КПА при проверке прибора</w:t>
      </w:r>
      <w:r w:rsidR="00796306">
        <w:rPr>
          <w:rFonts w:eastAsia="Calibri"/>
          <w:iCs/>
          <w:noProof/>
        </w:rPr>
        <w:t>,</w:t>
      </w:r>
      <w:r w:rsidRPr="00E0140A">
        <w:rPr>
          <w:rFonts w:eastAsia="Calibri"/>
          <w:iCs/>
          <w:noProof/>
        </w:rPr>
        <w:t xml:space="preserve"> снятого с объекта.</w:t>
      </w:r>
    </w:p>
    <w:p w:rsidR="0095567E" w:rsidRPr="00FD278C" w:rsidRDefault="0095567E" w:rsidP="0095567E">
      <w:pPr>
        <w:spacing w:after="0"/>
        <w:jc w:val="both"/>
        <w:rPr>
          <w:rFonts w:eastAsia="Calibri"/>
          <w:iCs/>
          <w:noProof/>
        </w:rPr>
      </w:pPr>
    </w:p>
    <w:p w:rsidR="0095567E" w:rsidRDefault="0095567E" w:rsidP="0095567E">
      <w:pPr>
        <w:spacing w:after="0"/>
        <w:jc w:val="center"/>
        <w:rPr>
          <w:rFonts w:eastAsiaTheme="minorHAnsi" w:cstheme="minorBidi"/>
          <w:lang w:eastAsia="en-US"/>
        </w:rPr>
      </w:pPr>
    </w:p>
    <w:p w:rsidR="0095567E" w:rsidRPr="00A33AC5" w:rsidRDefault="0095567E" w:rsidP="0095567E">
      <w:pPr>
        <w:spacing w:after="0"/>
        <w:rPr>
          <w:rFonts w:eastAsiaTheme="minorHAnsi"/>
          <w:noProof/>
          <w:lang w:eastAsia="en-US"/>
        </w:rPr>
      </w:pPr>
      <w:r w:rsidRPr="00A33AC5">
        <w:rPr>
          <w:rFonts w:eastAsiaTheme="minorHAnsi"/>
          <w:noProof/>
          <w:lang w:eastAsia="en-US"/>
        </w:rPr>
        <w:t>Преподаватель Отдела УТС_________________________________Бигель В.Ю.</w:t>
      </w:r>
    </w:p>
    <w:p w:rsidR="0095567E" w:rsidRPr="00A33AC5" w:rsidRDefault="0095567E" w:rsidP="0095567E">
      <w:pPr>
        <w:spacing w:after="0"/>
        <w:rPr>
          <w:rFonts w:eastAsiaTheme="minorHAnsi"/>
          <w:noProof/>
          <w:lang w:eastAsia="en-US"/>
        </w:rPr>
      </w:pPr>
    </w:p>
    <w:p w:rsidR="0095567E" w:rsidRPr="00B765F3" w:rsidRDefault="0095567E" w:rsidP="0095567E">
      <w:pPr>
        <w:widowControl w:val="0"/>
        <w:spacing w:after="0"/>
        <w:ind w:right="567"/>
        <w:contextualSpacing/>
        <w:jc w:val="both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t>Инженер ОТК</w:t>
      </w:r>
      <w:r w:rsidRPr="00B765F3">
        <w:rPr>
          <w:rFonts w:eastAsiaTheme="minorHAnsi"/>
          <w:noProof/>
          <w:lang w:eastAsia="en-US"/>
        </w:rPr>
        <w:t>_______________________________________________________</w:t>
      </w:r>
    </w:p>
    <w:p w:rsidR="0095567E" w:rsidRPr="00B765F3" w:rsidRDefault="0095567E" w:rsidP="0095567E">
      <w:pPr>
        <w:widowControl w:val="0"/>
        <w:spacing w:after="0"/>
        <w:ind w:right="567"/>
        <w:contextualSpacing/>
        <w:jc w:val="center"/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t>ФИО, подпись</w:t>
      </w:r>
    </w:p>
    <w:p w:rsidR="0095567E" w:rsidRPr="003862D4" w:rsidRDefault="0095567E" w:rsidP="0095567E">
      <w:pPr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br w:type="page"/>
      </w:r>
    </w:p>
    <w:p w:rsidR="0095567E" w:rsidRPr="003164C5" w:rsidRDefault="0095567E" w:rsidP="0095567E">
      <w:pPr>
        <w:spacing w:after="0"/>
        <w:jc w:val="center"/>
        <w:rPr>
          <w:rFonts w:eastAsia="Times New Roman"/>
          <w:b/>
        </w:rPr>
      </w:pPr>
      <w:r w:rsidRPr="003164C5">
        <w:rPr>
          <w:rFonts w:eastAsia="Times New Roman"/>
          <w:b/>
        </w:rPr>
        <w:lastRenderedPageBreak/>
        <w:t>«ЗАИМСТВОВАННЫЙ»</w:t>
      </w:r>
    </w:p>
    <w:p w:rsidR="0095567E" w:rsidRPr="006A3821" w:rsidRDefault="0095567E" w:rsidP="0095567E">
      <w:pPr>
        <w:spacing w:after="0"/>
        <w:jc w:val="both"/>
        <w:rPr>
          <w:rFonts w:eastAsia="Times New Roman"/>
        </w:rPr>
      </w:pPr>
    </w:p>
    <w:p w:rsidR="0095567E" w:rsidRPr="006A74C0" w:rsidRDefault="0095567E" w:rsidP="0095567E">
      <w:pPr>
        <w:spacing w:after="0"/>
        <w:rPr>
          <w:rFonts w:eastAsia="Times New Roman"/>
        </w:rPr>
      </w:pPr>
      <w:r w:rsidRPr="004C692F">
        <w:rPr>
          <w:rFonts w:eastAsia="Times New Roman"/>
          <w:b/>
          <w:iCs/>
        </w:rPr>
        <w:t>Источник</w:t>
      </w:r>
      <w:r w:rsidRPr="004C692F">
        <w:rPr>
          <w:rFonts w:eastAsia="Times New Roman"/>
          <w:b/>
          <w:iCs/>
          <w:lang w:val="en-US"/>
        </w:rPr>
        <w:t> </w:t>
      </w:r>
      <w:r w:rsidRPr="004C692F">
        <w:rPr>
          <w:rFonts w:eastAsia="Times New Roman"/>
          <w:b/>
          <w:iCs/>
        </w:rPr>
        <w:t>эскиза:</w:t>
      </w:r>
      <w:r w:rsidRPr="004C692F">
        <w:rPr>
          <w:rFonts w:eastAsia="Times New Roman"/>
          <w:iCs/>
          <w:lang w:val="en-US"/>
        </w:rPr>
        <w:t> </w:t>
      </w:r>
      <w:r w:rsidRPr="004C692F">
        <w:rPr>
          <w:rFonts w:eastAsia="Times New Roman"/>
        </w:rPr>
        <w:t>База</w:t>
      </w:r>
      <w:r w:rsidRPr="004C692F">
        <w:rPr>
          <w:rFonts w:eastAsia="Times New Roman"/>
          <w:lang w:val="en-US"/>
        </w:rPr>
        <w:t> </w:t>
      </w:r>
      <w:r w:rsidRPr="004C692F">
        <w:rPr>
          <w:rFonts w:eastAsia="Times New Roman"/>
        </w:rPr>
        <w:t>проектов</w:t>
      </w:r>
      <w:r>
        <w:rPr>
          <w:rFonts w:eastAsia="Times New Roman"/>
        </w:rPr>
        <w:t xml:space="preserve"> </w:t>
      </w:r>
      <w:r w:rsidRPr="004C692F">
        <w:rPr>
          <w:rFonts w:eastAsia="Times New Roman"/>
        </w:rPr>
        <w:t>/</w:t>
      </w:r>
      <w:r w:rsidRPr="004A58CC">
        <w:rPr>
          <w:rFonts w:eastAsia="Times New Roman"/>
        </w:rPr>
        <w:t>Ка</w:t>
      </w:r>
      <w:r w:rsidRPr="004A58CC">
        <w:rPr>
          <w:rFonts w:eastAsia="Times New Roman"/>
        </w:rPr>
        <w:noBreakHyphen/>
        <w:t>28</w:t>
      </w:r>
      <w:r>
        <w:rPr>
          <w:rFonts w:eastAsia="Times New Roman"/>
        </w:rPr>
        <w:t xml:space="preserve"> </w:t>
      </w:r>
      <w:r w:rsidRPr="004A58CC">
        <w:rPr>
          <w:rFonts w:eastAsia="Times New Roman"/>
        </w:rPr>
        <w:t xml:space="preserve">/ Эскизы и </w:t>
      </w:r>
      <w:r w:rsidRPr="004A58CC">
        <w:rPr>
          <w:rFonts w:eastAsia="Times New Roman"/>
          <w:lang w:val="en-US"/>
        </w:rPr>
        <w:t>pic</w:t>
      </w:r>
      <w:r w:rsidRPr="004A58CC">
        <w:rPr>
          <w:rFonts w:eastAsia="Times New Roman"/>
        </w:rPr>
        <w:t xml:space="preserve"> / </w:t>
      </w:r>
      <w:r w:rsidR="006A74C0" w:rsidRPr="006A74C0">
        <w:rPr>
          <w:rFonts w:eastAsia="Times New Roman"/>
          <w:lang w:val="en-US"/>
        </w:rPr>
        <w:t>ITS</w:t>
      </w:r>
      <w:r w:rsidR="006A74C0" w:rsidRPr="006A74C0">
        <w:rPr>
          <w:rFonts w:eastAsia="Times New Roman"/>
        </w:rPr>
        <w:t>_</w:t>
      </w:r>
      <w:r w:rsidR="006A74C0" w:rsidRPr="006A74C0">
        <w:rPr>
          <w:rFonts w:eastAsia="Times New Roman"/>
          <w:lang w:val="en-US"/>
        </w:rPr>
        <w:t>RR</w:t>
      </w:r>
      <w:r w:rsidR="006A74C0" w:rsidRPr="006A74C0">
        <w:rPr>
          <w:rFonts w:eastAsia="Times New Roman"/>
        </w:rPr>
        <w:t>_</w:t>
      </w:r>
      <w:r w:rsidR="006A74C0" w:rsidRPr="006A74C0">
        <w:rPr>
          <w:rFonts w:eastAsia="Times New Roman"/>
          <w:lang w:val="en-US"/>
        </w:rPr>
        <w:t>LM</w:t>
      </w:r>
      <w:r w:rsidR="006A74C0" w:rsidRPr="006A74C0">
        <w:rPr>
          <w:rFonts w:eastAsia="Times New Roman"/>
        </w:rPr>
        <w:t>3/</w:t>
      </w:r>
      <w:r w:rsidR="006A74C0" w:rsidRPr="006A74C0">
        <w:rPr>
          <w:rFonts w:eastAsia="Times New Roman"/>
          <w:lang w:val="en-US"/>
        </w:rPr>
        <w:t>D</w:t>
      </w:r>
      <w:r w:rsidR="006A74C0" w:rsidRPr="006A74C0">
        <w:rPr>
          <w:rFonts w:eastAsia="Times New Roman"/>
        </w:rPr>
        <w:t>4/</w:t>
      </w:r>
      <w:r w:rsidR="006A74C0" w:rsidRPr="006A74C0">
        <w:rPr>
          <w:rFonts w:eastAsia="Times New Roman"/>
          <w:lang w:val="en-US"/>
        </w:rPr>
        <w:t>T</w:t>
      </w:r>
      <w:r w:rsidR="006A74C0" w:rsidRPr="006A74C0">
        <w:rPr>
          <w:rFonts w:eastAsia="Times New Roman"/>
        </w:rPr>
        <w:t>7</w:t>
      </w:r>
    </w:p>
    <w:p w:rsidR="0095567E" w:rsidRPr="00C16FFE" w:rsidRDefault="0095567E" w:rsidP="0095567E">
      <w:pPr>
        <w:spacing w:after="0"/>
        <w:jc w:val="both"/>
        <w:rPr>
          <w:rFonts w:eastAsia="Times New Roman"/>
          <w:lang w:val="en-US"/>
        </w:rPr>
      </w:pPr>
      <w:r w:rsidRPr="004B3031">
        <w:rPr>
          <w:rFonts w:eastAsia="Times New Roman"/>
          <w:b/>
        </w:rPr>
        <w:t>Шифр</w:t>
      </w:r>
      <w:r w:rsidRPr="00796306">
        <w:rPr>
          <w:rFonts w:eastAsia="Times New Roman"/>
          <w:b/>
          <w:lang w:val="en-US"/>
        </w:rPr>
        <w:t xml:space="preserve">: </w:t>
      </w:r>
      <w:r w:rsidRPr="00735925">
        <w:rPr>
          <w:rFonts w:eastAsia="Times New Roman"/>
          <w:lang w:val="en-US"/>
        </w:rPr>
        <w:t>ITS_RR_Ka-28_LM3_D4_T7_IQ2_P</w:t>
      </w:r>
      <w:r w:rsidRPr="00C16FFE">
        <w:rPr>
          <w:rFonts w:eastAsia="Times New Roman"/>
          <w:lang w:val="en-US"/>
        </w:rPr>
        <w:t>4</w:t>
      </w:r>
    </w:p>
    <w:p w:rsidR="0095567E" w:rsidRPr="00735925" w:rsidRDefault="0095567E" w:rsidP="0095567E">
      <w:pPr>
        <w:spacing w:after="0"/>
        <w:jc w:val="center"/>
        <w:rPr>
          <w:rFonts w:eastAsia="Times New Roman"/>
          <w:iCs/>
          <w:lang w:val="en-US"/>
        </w:rPr>
      </w:pPr>
    </w:p>
    <w:p w:rsidR="0095567E" w:rsidRPr="00735925" w:rsidRDefault="0095567E" w:rsidP="0095567E">
      <w:pPr>
        <w:spacing w:after="0"/>
        <w:jc w:val="center"/>
        <w:rPr>
          <w:rFonts w:eastAsia="Times New Roman"/>
          <w:iCs/>
          <w:lang w:val="en-US"/>
        </w:rPr>
      </w:pPr>
      <w:r>
        <w:rPr>
          <w:rFonts w:eastAsia="Times New Roman"/>
          <w:iCs/>
          <w:noProof/>
        </w:rPr>
        <w:drawing>
          <wp:inline distT="0" distB="0" distL="0" distR="0">
            <wp:extent cx="5489005" cy="4503420"/>
            <wp:effectExtent l="19050" t="0" r="0" b="0"/>
            <wp:docPr id="12" name="Рисунок 3" descr="E:\РАБОТА\КА - 28\01-ЛЕКЦИИ\ГИРОВЕРТИКАЛЬ МГВ 1СУ\Pисунки\httpwww.reforef.ruoutozucИсследование+характеристик+малогабаритной+гировертикали+мгв-1c255724_html_m793a331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\КА - 28\01-ЛЕКЦИИ\ГИРОВЕРТИКАЛЬ МГВ 1СУ\Pисунки\httpwww.reforef.ruoutozucИсследование+характеристик+малогабаритной+гировертикали+мгв-1c255724_html_m793a331f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12" cy="450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7E" w:rsidRDefault="0095567E" w:rsidP="0095567E">
      <w:pPr>
        <w:spacing w:after="0"/>
        <w:jc w:val="center"/>
        <w:rPr>
          <w:rFonts w:eastAsia="Times New Roman"/>
          <w:lang w:val="en-US"/>
        </w:rPr>
      </w:pPr>
    </w:p>
    <w:p w:rsidR="0095567E" w:rsidRPr="00735925" w:rsidRDefault="0095567E" w:rsidP="0095567E">
      <w:pPr>
        <w:spacing w:after="0"/>
        <w:jc w:val="center"/>
        <w:rPr>
          <w:rFonts w:eastAsia="Times New Roman"/>
          <w:lang w:val="en-US"/>
        </w:rPr>
      </w:pPr>
    </w:p>
    <w:p w:rsidR="0095567E" w:rsidRPr="00735925" w:rsidRDefault="0095567E" w:rsidP="0095567E">
      <w:pPr>
        <w:spacing w:after="0"/>
        <w:jc w:val="center"/>
        <w:rPr>
          <w:rFonts w:eastAsia="Times New Roman"/>
        </w:rPr>
      </w:pPr>
      <w:r w:rsidRPr="004B3031">
        <w:rPr>
          <w:rFonts w:eastAsia="Times New Roman"/>
        </w:rPr>
        <w:t>Рисунок </w:t>
      </w:r>
      <w:r w:rsidR="00BD1F41">
        <w:rPr>
          <w:rFonts w:eastAsia="Times New Roman"/>
        </w:rPr>
        <w:t>2</w:t>
      </w:r>
      <w:r w:rsidRPr="00735925">
        <w:rPr>
          <w:rFonts w:eastAsia="Times New Roman"/>
          <w:bCs/>
        </w:rPr>
        <w:t> – Внешний вид МГВ</w:t>
      </w:r>
      <w:r w:rsidR="00796306">
        <w:rPr>
          <w:rFonts w:eastAsia="Times New Roman"/>
          <w:bCs/>
        </w:rPr>
        <w:noBreakHyphen/>
        <w:t>1С в кронштейне КП</w:t>
      </w:r>
      <w:r w:rsidR="00796306">
        <w:rPr>
          <w:rFonts w:eastAsia="Times New Roman"/>
          <w:bCs/>
        </w:rPr>
        <w:noBreakHyphen/>
      </w:r>
      <w:r w:rsidRPr="00735925">
        <w:rPr>
          <w:rFonts w:eastAsia="Times New Roman"/>
          <w:bCs/>
        </w:rPr>
        <w:t>9</w:t>
      </w:r>
    </w:p>
    <w:p w:rsidR="0095567E" w:rsidRPr="004B3031" w:rsidRDefault="0095567E" w:rsidP="0095567E">
      <w:pPr>
        <w:spacing w:after="0"/>
        <w:jc w:val="center"/>
        <w:rPr>
          <w:rFonts w:eastAsia="Times New Roman"/>
        </w:rPr>
      </w:pPr>
    </w:p>
    <w:p w:rsidR="0095567E" w:rsidRPr="004B3031" w:rsidRDefault="0095567E" w:rsidP="0095567E">
      <w:pPr>
        <w:spacing w:after="0"/>
        <w:jc w:val="center"/>
        <w:rPr>
          <w:rFonts w:eastAsia="Times New Roman"/>
        </w:rPr>
      </w:pPr>
    </w:p>
    <w:p w:rsidR="0095567E" w:rsidRPr="004B3031" w:rsidRDefault="0095567E" w:rsidP="0095567E">
      <w:pPr>
        <w:spacing w:after="0"/>
        <w:jc w:val="center"/>
        <w:rPr>
          <w:rFonts w:eastAsia="Times New Roman"/>
        </w:rPr>
      </w:pPr>
    </w:p>
    <w:p w:rsidR="0095567E" w:rsidRPr="004B3031" w:rsidRDefault="0095567E" w:rsidP="0095567E">
      <w:pPr>
        <w:spacing w:after="0"/>
        <w:jc w:val="center"/>
        <w:rPr>
          <w:rFonts w:eastAsia="Times New Roman"/>
        </w:rPr>
      </w:pPr>
      <w:r w:rsidRPr="004B3031">
        <w:rPr>
          <w:rFonts w:eastAsia="Times New Roman"/>
        </w:rPr>
        <w:t>Преподаватель Отдела УТС_________________________________</w:t>
      </w:r>
      <w:proofErr w:type="spellStart"/>
      <w:r w:rsidRPr="004B3031">
        <w:rPr>
          <w:rFonts w:eastAsia="Times New Roman"/>
        </w:rPr>
        <w:t>Бигель</w:t>
      </w:r>
      <w:proofErr w:type="spellEnd"/>
      <w:r w:rsidRPr="004B3031">
        <w:rPr>
          <w:rFonts w:eastAsia="Times New Roman"/>
        </w:rPr>
        <w:t xml:space="preserve"> В.Ю.</w:t>
      </w:r>
    </w:p>
    <w:p w:rsidR="0095567E" w:rsidRPr="004B3031" w:rsidRDefault="0095567E" w:rsidP="0095567E">
      <w:pPr>
        <w:spacing w:after="0"/>
        <w:jc w:val="center"/>
        <w:rPr>
          <w:rFonts w:eastAsia="Times New Roman"/>
        </w:rPr>
      </w:pPr>
    </w:p>
    <w:p w:rsidR="0095567E" w:rsidRPr="004B3031" w:rsidRDefault="0095567E" w:rsidP="0095567E">
      <w:pPr>
        <w:spacing w:after="0"/>
        <w:jc w:val="center"/>
        <w:rPr>
          <w:rFonts w:eastAsia="Times New Roman"/>
        </w:rPr>
      </w:pPr>
      <w:r w:rsidRPr="004B3031">
        <w:rPr>
          <w:rFonts w:eastAsia="Times New Roman"/>
        </w:rPr>
        <w:t>Инженер ОТК_______________________________________________________</w:t>
      </w:r>
    </w:p>
    <w:p w:rsidR="0095567E" w:rsidRDefault="0095567E" w:rsidP="0095567E">
      <w:pPr>
        <w:spacing w:after="0"/>
        <w:jc w:val="center"/>
        <w:rPr>
          <w:rFonts w:eastAsia="Times New Roman"/>
          <w:sz w:val="16"/>
          <w:szCs w:val="16"/>
        </w:rPr>
      </w:pPr>
      <w:r w:rsidRPr="00245479">
        <w:rPr>
          <w:rFonts w:eastAsia="Times New Roman"/>
          <w:sz w:val="16"/>
          <w:szCs w:val="16"/>
        </w:rPr>
        <w:t>ФИО, подпись</w:t>
      </w:r>
      <w:r>
        <w:rPr>
          <w:rFonts w:eastAsia="Times New Roman"/>
          <w:sz w:val="16"/>
          <w:szCs w:val="16"/>
        </w:rPr>
        <w:t xml:space="preserve"> </w:t>
      </w:r>
    </w:p>
    <w:p w:rsidR="0095567E" w:rsidRDefault="0095567E" w:rsidP="0095567E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br w:type="page"/>
      </w:r>
    </w:p>
    <w:p w:rsidR="0095567E" w:rsidRPr="003164C5" w:rsidRDefault="0095567E" w:rsidP="0095567E">
      <w:pPr>
        <w:spacing w:after="0"/>
        <w:jc w:val="center"/>
        <w:rPr>
          <w:rFonts w:eastAsia="Times New Roman"/>
          <w:b/>
        </w:rPr>
      </w:pPr>
      <w:r w:rsidRPr="003164C5">
        <w:rPr>
          <w:rFonts w:eastAsia="Times New Roman"/>
          <w:b/>
        </w:rPr>
        <w:lastRenderedPageBreak/>
        <w:t>«ЗАИМСТВОВАННЫЙ»</w:t>
      </w:r>
    </w:p>
    <w:p w:rsidR="0095567E" w:rsidRPr="006A3821" w:rsidRDefault="0095567E" w:rsidP="0095567E">
      <w:pPr>
        <w:spacing w:after="0"/>
        <w:jc w:val="both"/>
        <w:rPr>
          <w:rFonts w:eastAsia="Times New Roman"/>
        </w:rPr>
      </w:pPr>
    </w:p>
    <w:p w:rsidR="0095567E" w:rsidRPr="00152030" w:rsidRDefault="0095567E" w:rsidP="0095567E">
      <w:pPr>
        <w:spacing w:after="0"/>
        <w:rPr>
          <w:rFonts w:eastAsia="Times New Roman"/>
        </w:rPr>
      </w:pPr>
      <w:r w:rsidRPr="004C692F">
        <w:rPr>
          <w:rFonts w:eastAsia="Times New Roman"/>
          <w:b/>
          <w:iCs/>
        </w:rPr>
        <w:t>Источник</w:t>
      </w:r>
      <w:r w:rsidRPr="004C692F">
        <w:rPr>
          <w:rFonts w:eastAsia="Times New Roman"/>
          <w:b/>
          <w:iCs/>
          <w:lang w:val="en-US"/>
        </w:rPr>
        <w:t> </w:t>
      </w:r>
      <w:r w:rsidRPr="004C692F">
        <w:rPr>
          <w:rFonts w:eastAsia="Times New Roman"/>
          <w:b/>
          <w:iCs/>
        </w:rPr>
        <w:t>эскиза:</w:t>
      </w:r>
      <w:r w:rsidRPr="004C692F">
        <w:rPr>
          <w:rFonts w:eastAsia="Times New Roman"/>
          <w:iCs/>
          <w:lang w:val="en-US"/>
        </w:rPr>
        <w:t> </w:t>
      </w:r>
      <w:r w:rsidRPr="004C692F">
        <w:rPr>
          <w:rFonts w:eastAsia="Times New Roman"/>
        </w:rPr>
        <w:t>База</w:t>
      </w:r>
      <w:r w:rsidRPr="004C692F">
        <w:rPr>
          <w:rFonts w:eastAsia="Times New Roman"/>
          <w:lang w:val="en-US"/>
        </w:rPr>
        <w:t> </w:t>
      </w:r>
      <w:r w:rsidRPr="004C692F">
        <w:rPr>
          <w:rFonts w:eastAsia="Times New Roman"/>
        </w:rPr>
        <w:t>проектов</w:t>
      </w:r>
      <w:r>
        <w:rPr>
          <w:rFonts w:eastAsia="Times New Roman"/>
        </w:rPr>
        <w:t xml:space="preserve"> </w:t>
      </w:r>
      <w:r w:rsidRPr="004C692F">
        <w:rPr>
          <w:rFonts w:eastAsia="Times New Roman"/>
        </w:rPr>
        <w:t>/</w:t>
      </w:r>
      <w:r w:rsidRPr="004A58CC">
        <w:rPr>
          <w:rFonts w:eastAsia="Times New Roman"/>
        </w:rPr>
        <w:t>Ка</w:t>
      </w:r>
      <w:r w:rsidRPr="004A58CC">
        <w:rPr>
          <w:rFonts w:eastAsia="Times New Roman"/>
        </w:rPr>
        <w:noBreakHyphen/>
        <w:t>28</w:t>
      </w:r>
      <w:r>
        <w:rPr>
          <w:rFonts w:eastAsia="Times New Roman"/>
        </w:rPr>
        <w:t xml:space="preserve"> </w:t>
      </w:r>
      <w:r w:rsidRPr="004A58CC">
        <w:rPr>
          <w:rFonts w:eastAsia="Times New Roman"/>
        </w:rPr>
        <w:t xml:space="preserve">/ Эскизы и </w:t>
      </w:r>
      <w:r w:rsidRPr="004A58CC">
        <w:rPr>
          <w:rFonts w:eastAsia="Times New Roman"/>
          <w:lang w:val="en-US"/>
        </w:rPr>
        <w:t>pic</w:t>
      </w:r>
      <w:r w:rsidRPr="004A58CC">
        <w:rPr>
          <w:rFonts w:eastAsia="Times New Roman"/>
        </w:rPr>
        <w:t xml:space="preserve"> / </w:t>
      </w:r>
      <w:r w:rsidRPr="004A58CC">
        <w:rPr>
          <w:rFonts w:eastAsia="Times New Roman"/>
          <w:lang w:val="en-US"/>
        </w:rPr>
        <w:t>ITS</w:t>
      </w:r>
      <w:r w:rsidRPr="004A58CC">
        <w:rPr>
          <w:rFonts w:eastAsia="Times New Roman"/>
        </w:rPr>
        <w:t>_</w:t>
      </w:r>
      <w:r w:rsidRPr="004A58CC">
        <w:rPr>
          <w:rFonts w:eastAsia="Times New Roman"/>
          <w:lang w:val="en-US"/>
        </w:rPr>
        <w:t>RR</w:t>
      </w:r>
      <w:r w:rsidRPr="004A58CC">
        <w:rPr>
          <w:rFonts w:eastAsia="Times New Roman"/>
        </w:rPr>
        <w:t>_</w:t>
      </w:r>
      <w:r w:rsidRPr="004A58CC">
        <w:rPr>
          <w:rFonts w:eastAsia="Times New Roman"/>
          <w:lang w:val="en-US"/>
        </w:rPr>
        <w:t>LM</w:t>
      </w:r>
      <w:r w:rsidRPr="004A58CC">
        <w:rPr>
          <w:rFonts w:eastAsia="Times New Roman"/>
        </w:rPr>
        <w:t>3</w:t>
      </w:r>
      <w:r w:rsidR="006A74C0" w:rsidRPr="006A74C0">
        <w:rPr>
          <w:rFonts w:eastAsia="Times New Roman"/>
        </w:rPr>
        <w:t>/</w:t>
      </w:r>
      <w:r w:rsidRPr="004A58CC">
        <w:rPr>
          <w:rFonts w:eastAsia="Times New Roman"/>
          <w:lang w:val="en-US"/>
        </w:rPr>
        <w:t>D</w:t>
      </w:r>
      <w:r w:rsidRPr="004A58CC">
        <w:rPr>
          <w:rFonts w:eastAsia="Times New Roman"/>
        </w:rPr>
        <w:t>4</w:t>
      </w:r>
      <w:r w:rsidR="006A74C0" w:rsidRPr="006A74C0">
        <w:rPr>
          <w:rFonts w:eastAsia="Times New Roman"/>
        </w:rPr>
        <w:t>/</w:t>
      </w:r>
      <w:r w:rsidRPr="004A58CC">
        <w:rPr>
          <w:rFonts w:eastAsia="Times New Roman"/>
          <w:lang w:val="en-US"/>
        </w:rPr>
        <w:t>T</w:t>
      </w:r>
      <w:r w:rsidRPr="004A58CC">
        <w:rPr>
          <w:rFonts w:eastAsia="Times New Roman"/>
        </w:rPr>
        <w:t>7</w:t>
      </w:r>
    </w:p>
    <w:p w:rsidR="0095567E" w:rsidRPr="005E68BB" w:rsidRDefault="0095567E" w:rsidP="0095567E">
      <w:pPr>
        <w:spacing w:after="0"/>
        <w:rPr>
          <w:rFonts w:eastAsia="Times New Roman"/>
          <w:lang w:val="en-US"/>
        </w:rPr>
      </w:pPr>
      <w:r w:rsidRPr="004C692F">
        <w:rPr>
          <w:rFonts w:eastAsia="Times New Roman"/>
          <w:b/>
        </w:rPr>
        <w:t>Шифр</w:t>
      </w:r>
      <w:r w:rsidRPr="00796306">
        <w:rPr>
          <w:rFonts w:eastAsia="Times New Roman"/>
          <w:b/>
          <w:lang w:val="en-US"/>
        </w:rPr>
        <w:t xml:space="preserve">: </w:t>
      </w:r>
      <w:r w:rsidRPr="004C692F">
        <w:rPr>
          <w:rFonts w:eastAsia="Times New Roman"/>
          <w:lang w:val="en-US"/>
        </w:rPr>
        <w:t>ITS_RR_Ka-28_LM3_D4_T7</w:t>
      </w:r>
      <w:r w:rsidRPr="00F708D4">
        <w:rPr>
          <w:rFonts w:eastAsia="Times New Roman"/>
          <w:lang w:val="en-US"/>
        </w:rPr>
        <w:t>_</w:t>
      </w:r>
      <w:r w:rsidRPr="004C692F">
        <w:rPr>
          <w:rFonts w:eastAsia="Times New Roman"/>
          <w:lang w:val="en-US"/>
        </w:rPr>
        <w:t>IQ</w:t>
      </w:r>
      <w:r w:rsidRPr="00F708D4">
        <w:rPr>
          <w:rFonts w:eastAsia="Times New Roman"/>
          <w:lang w:val="en-US"/>
        </w:rPr>
        <w:t>3_</w:t>
      </w:r>
      <w:r w:rsidRPr="004C692F">
        <w:rPr>
          <w:rFonts w:eastAsia="Times New Roman"/>
          <w:lang w:val="en-US"/>
        </w:rPr>
        <w:t>P</w:t>
      </w:r>
      <w:r w:rsidR="005E68BB" w:rsidRPr="005E68BB">
        <w:rPr>
          <w:rFonts w:eastAsia="Times New Roman"/>
          <w:lang w:val="en-US"/>
        </w:rPr>
        <w:t>4</w:t>
      </w:r>
      <w:bookmarkStart w:id="0" w:name="_GoBack"/>
      <w:bookmarkEnd w:id="0"/>
    </w:p>
    <w:p w:rsidR="0095567E" w:rsidRPr="007B0C47" w:rsidRDefault="0095567E" w:rsidP="0095567E">
      <w:pPr>
        <w:spacing w:after="0"/>
        <w:jc w:val="center"/>
        <w:rPr>
          <w:rFonts w:eastAsia="Times New Roman"/>
          <w:iCs/>
          <w:lang w:val="en-US"/>
        </w:rPr>
      </w:pPr>
    </w:p>
    <w:p w:rsidR="0095567E" w:rsidRPr="007B0C47" w:rsidRDefault="0095567E" w:rsidP="0095567E">
      <w:pPr>
        <w:spacing w:after="0"/>
        <w:jc w:val="center"/>
        <w:rPr>
          <w:rFonts w:eastAsia="Times New Roman"/>
          <w:iCs/>
          <w:lang w:val="en-US"/>
        </w:rPr>
      </w:pPr>
      <w:r>
        <w:rPr>
          <w:rFonts w:eastAsia="Times New Roman"/>
          <w:iCs/>
          <w:noProof/>
        </w:rPr>
        <w:drawing>
          <wp:inline distT="0" distB="0" distL="0" distR="0">
            <wp:extent cx="4965979" cy="3893820"/>
            <wp:effectExtent l="19050" t="0" r="6071" b="0"/>
            <wp:docPr id="15" name="Рисунок 5" descr="E:\РАБОТА\КА - 28\01-ЛЕКЦИИ\ГИРОВЕРТИКАЛЬ МГВ 1СУ\PZI\IQ3\ITS_RR_Ka-28_LM3_D4_T7_IQ3\Pic\Рис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ТА\КА - 28\01-ЛЕКЦИИ\ГИРОВЕРТИКАЛЬ МГВ 1СУ\PZI\IQ3\ITS_RR_Ka-28_LM3_D4_T7_IQ3\Pic\Рис.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78" cy="389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7E" w:rsidRPr="007B0C47" w:rsidRDefault="0095567E" w:rsidP="0095567E">
      <w:pPr>
        <w:spacing w:after="0"/>
        <w:jc w:val="center"/>
        <w:rPr>
          <w:rFonts w:eastAsia="Times New Roman"/>
          <w:iCs/>
          <w:lang w:val="en-US"/>
        </w:rPr>
      </w:pPr>
    </w:p>
    <w:p w:rsidR="0095567E" w:rsidRPr="00BD1F41" w:rsidRDefault="0095567E" w:rsidP="0095567E">
      <w:pPr>
        <w:spacing w:after="0"/>
        <w:ind w:left="567" w:right="566"/>
        <w:jc w:val="both"/>
        <w:rPr>
          <w:rFonts w:eastAsia="Times New Roman"/>
          <w:iCs/>
        </w:rPr>
      </w:pPr>
      <w:r w:rsidRPr="007B0C47">
        <w:rPr>
          <w:rFonts w:eastAsia="Times New Roman"/>
          <w:iCs/>
        </w:rPr>
        <w:t>1 – выключатель «В</w:t>
      </w:r>
      <w:proofErr w:type="gramStart"/>
      <w:r w:rsidRPr="007B0C47">
        <w:rPr>
          <w:rFonts w:eastAsia="Times New Roman"/>
          <w:iCs/>
        </w:rPr>
        <w:t>7</w:t>
      </w:r>
      <w:proofErr w:type="gramEnd"/>
      <w:r w:rsidRPr="007B0C47">
        <w:rPr>
          <w:rFonts w:eastAsia="Times New Roman"/>
          <w:iCs/>
        </w:rPr>
        <w:t>»; 2 – выключатель «В6»; 3 – лампа «Л1»; 4 – кнопка «Кн1»; 5 – выключатель «В2»; 6 – выключатель «В1»; 7 – вольтметр постоянного тока</w:t>
      </w:r>
      <w:r>
        <w:rPr>
          <w:rFonts w:eastAsia="Times New Roman"/>
          <w:iCs/>
        </w:rPr>
        <w:t> </w:t>
      </w:r>
      <w:r w:rsidR="00796306">
        <w:rPr>
          <w:rFonts w:eastAsia="Times New Roman"/>
          <w:iCs/>
        </w:rPr>
        <w:t>«</w:t>
      </w:r>
      <w:r>
        <w:rPr>
          <w:rFonts w:eastAsia="Times New Roman"/>
          <w:iCs/>
        </w:rPr>
        <w:t>V1</w:t>
      </w:r>
      <w:r w:rsidR="00796306">
        <w:rPr>
          <w:rFonts w:eastAsia="Times New Roman"/>
          <w:iCs/>
        </w:rPr>
        <w:t>»</w:t>
      </w:r>
      <w:r w:rsidRPr="007B0C47">
        <w:rPr>
          <w:rFonts w:eastAsia="Times New Roman"/>
          <w:iCs/>
        </w:rPr>
        <w:t>; 8 – клемма «К1»; 9 – клемма «К2»; 10 – амперметр переменного тока</w:t>
      </w:r>
      <w:r>
        <w:rPr>
          <w:rFonts w:eastAsia="Times New Roman"/>
          <w:iCs/>
          <w:lang w:val="en-US"/>
        </w:rPr>
        <w:t> </w:t>
      </w:r>
      <w:r w:rsidR="00796306">
        <w:rPr>
          <w:rFonts w:eastAsia="Times New Roman"/>
          <w:iCs/>
        </w:rPr>
        <w:t>«</w:t>
      </w:r>
      <w:r>
        <w:rPr>
          <w:rFonts w:eastAsia="Times New Roman"/>
          <w:iCs/>
        </w:rPr>
        <w:t>А</w:t>
      </w:r>
      <w:r w:rsidR="00796306">
        <w:rPr>
          <w:rFonts w:eastAsia="Times New Roman"/>
          <w:iCs/>
        </w:rPr>
        <w:t>»</w:t>
      </w:r>
      <w:r w:rsidRPr="007B0C47">
        <w:rPr>
          <w:rFonts w:eastAsia="Times New Roman"/>
          <w:iCs/>
        </w:rPr>
        <w:t>; 11 – вольтметр переменного тока</w:t>
      </w:r>
      <w:r>
        <w:rPr>
          <w:rFonts w:eastAsia="Times New Roman"/>
          <w:iCs/>
        </w:rPr>
        <w:t> </w:t>
      </w:r>
      <w:r w:rsidR="00796306">
        <w:rPr>
          <w:rFonts w:eastAsia="Times New Roman"/>
          <w:iCs/>
        </w:rPr>
        <w:t>«</w:t>
      </w:r>
      <w:r>
        <w:rPr>
          <w:rFonts w:eastAsia="Times New Roman"/>
          <w:iCs/>
        </w:rPr>
        <w:t>V2</w:t>
      </w:r>
      <w:r w:rsidR="00796306">
        <w:rPr>
          <w:rFonts w:eastAsia="Times New Roman"/>
          <w:iCs/>
        </w:rPr>
        <w:t>»</w:t>
      </w:r>
      <w:r w:rsidRPr="007B0C47">
        <w:rPr>
          <w:rFonts w:eastAsia="Times New Roman"/>
          <w:iCs/>
        </w:rPr>
        <w:t>; 12 – штепсельный разъем «Ш3»; 13 – штепсельный разъем «Ш4»; 14 – переключатель «В5»; 15 – переключатель «</w:t>
      </w:r>
      <w:r w:rsidRPr="004C692F">
        <w:rPr>
          <w:rFonts w:eastAsia="Times New Roman"/>
          <w:iCs/>
        </w:rPr>
        <w:t>В</w:t>
      </w:r>
      <w:proofErr w:type="gramStart"/>
      <w:r w:rsidRPr="004C692F">
        <w:rPr>
          <w:rFonts w:eastAsia="Times New Roman"/>
          <w:iCs/>
        </w:rPr>
        <w:t>4</w:t>
      </w:r>
      <w:proofErr w:type="gramEnd"/>
      <w:r w:rsidRPr="004C692F">
        <w:rPr>
          <w:rFonts w:eastAsia="Times New Roman"/>
          <w:iCs/>
        </w:rPr>
        <w:t>»; 16 – переключатель «В3»; 17 – переключатель «В8»; 18 – бленкер «</w:t>
      </w:r>
      <w:proofErr w:type="spellStart"/>
      <w:r w:rsidRPr="004C692F">
        <w:rPr>
          <w:rFonts w:eastAsia="Times New Roman"/>
          <w:iCs/>
        </w:rPr>
        <w:t>Бл</w:t>
      </w:r>
      <w:proofErr w:type="spellEnd"/>
      <w:r w:rsidRPr="004C692F">
        <w:rPr>
          <w:rFonts w:eastAsia="Times New Roman"/>
          <w:iCs/>
        </w:rPr>
        <w:t xml:space="preserve">»; </w:t>
      </w:r>
      <w:r w:rsidRPr="00BD1F41">
        <w:rPr>
          <w:rFonts w:eastAsia="Times New Roman"/>
          <w:iCs/>
        </w:rPr>
        <w:t>19 – кнопка «Кн2»; 20 – лампа «Л2»; 21 – штепсельный разъем «Ш1»; 22 – штепсельный разъем «Ш2»; 23 – гнездо </w:t>
      </w:r>
      <w:r w:rsidR="00796306">
        <w:rPr>
          <w:rFonts w:eastAsia="Times New Roman"/>
          <w:iCs/>
        </w:rPr>
        <w:t>«</w:t>
      </w:r>
      <w:r w:rsidRPr="00BD1F41">
        <w:rPr>
          <w:rFonts w:eastAsia="Times New Roman"/>
          <w:iCs/>
        </w:rPr>
        <w:t>Г22</w:t>
      </w:r>
      <w:r w:rsidR="00796306">
        <w:rPr>
          <w:rFonts w:eastAsia="Times New Roman"/>
          <w:iCs/>
        </w:rPr>
        <w:t>»</w:t>
      </w:r>
      <w:r w:rsidRPr="00BD1F41">
        <w:rPr>
          <w:rFonts w:eastAsia="Times New Roman"/>
          <w:iCs/>
        </w:rPr>
        <w:t>; 24 – гнездо </w:t>
      </w:r>
      <w:r w:rsidR="00796306">
        <w:rPr>
          <w:rFonts w:eastAsia="Times New Roman"/>
          <w:iCs/>
        </w:rPr>
        <w:t>«</w:t>
      </w:r>
      <w:r w:rsidRPr="00BD1F41">
        <w:rPr>
          <w:rFonts w:eastAsia="Times New Roman"/>
          <w:iCs/>
        </w:rPr>
        <w:t>Г21</w:t>
      </w:r>
      <w:r w:rsidR="00796306">
        <w:rPr>
          <w:rFonts w:eastAsia="Times New Roman"/>
          <w:iCs/>
        </w:rPr>
        <w:t>»</w:t>
      </w:r>
      <w:r w:rsidRPr="00BD1F41">
        <w:rPr>
          <w:rFonts w:eastAsia="Times New Roman"/>
          <w:iCs/>
        </w:rPr>
        <w:t>; 25 – гнездо </w:t>
      </w:r>
      <w:r w:rsidR="00796306">
        <w:rPr>
          <w:rFonts w:eastAsia="Times New Roman"/>
          <w:iCs/>
        </w:rPr>
        <w:t>«</w:t>
      </w:r>
      <w:r w:rsidRPr="00BD1F41">
        <w:rPr>
          <w:rFonts w:eastAsia="Times New Roman"/>
          <w:iCs/>
        </w:rPr>
        <w:t>Г15</w:t>
      </w:r>
      <w:r w:rsidR="00796306">
        <w:rPr>
          <w:rFonts w:eastAsia="Times New Roman"/>
          <w:iCs/>
        </w:rPr>
        <w:t>»</w:t>
      </w:r>
      <w:r w:rsidRPr="00BD1F41">
        <w:rPr>
          <w:rFonts w:eastAsia="Times New Roman"/>
          <w:iCs/>
        </w:rPr>
        <w:t>; 26 – гнездо </w:t>
      </w:r>
      <w:r w:rsidR="00796306">
        <w:rPr>
          <w:rFonts w:eastAsia="Times New Roman"/>
          <w:iCs/>
        </w:rPr>
        <w:t>«</w:t>
      </w:r>
      <w:r w:rsidRPr="00BD1F41">
        <w:rPr>
          <w:rFonts w:eastAsia="Times New Roman"/>
          <w:iCs/>
        </w:rPr>
        <w:t>Г14</w:t>
      </w:r>
      <w:r w:rsidR="00796306">
        <w:rPr>
          <w:rFonts w:eastAsia="Times New Roman"/>
          <w:iCs/>
        </w:rPr>
        <w:t>»</w:t>
      </w:r>
      <w:r w:rsidRPr="00BD1F41">
        <w:rPr>
          <w:rFonts w:eastAsia="Times New Roman"/>
          <w:iCs/>
        </w:rPr>
        <w:t>; 27 – клемма </w:t>
      </w:r>
      <w:r w:rsidR="00796306">
        <w:rPr>
          <w:rFonts w:eastAsia="Times New Roman"/>
          <w:iCs/>
        </w:rPr>
        <w:t>«</w:t>
      </w:r>
      <w:r w:rsidRPr="00BD1F41">
        <w:rPr>
          <w:rFonts w:eastAsia="Times New Roman"/>
          <w:iCs/>
        </w:rPr>
        <w:t>К11</w:t>
      </w:r>
      <w:r w:rsidR="00796306">
        <w:rPr>
          <w:rFonts w:eastAsia="Times New Roman"/>
          <w:iCs/>
        </w:rPr>
        <w:t>»</w:t>
      </w:r>
      <w:r w:rsidRPr="00BD1F41">
        <w:rPr>
          <w:rFonts w:eastAsia="Times New Roman"/>
          <w:iCs/>
        </w:rPr>
        <w:t>; 28 – клемма </w:t>
      </w:r>
      <w:r w:rsidR="00796306">
        <w:rPr>
          <w:rFonts w:eastAsia="Times New Roman"/>
          <w:iCs/>
        </w:rPr>
        <w:t>«</w:t>
      </w:r>
      <w:r w:rsidRPr="00BD1F41">
        <w:rPr>
          <w:rFonts w:eastAsia="Times New Roman"/>
          <w:iCs/>
        </w:rPr>
        <w:t>К3</w:t>
      </w:r>
      <w:r w:rsidR="00796306">
        <w:rPr>
          <w:rFonts w:eastAsia="Times New Roman"/>
          <w:iCs/>
        </w:rPr>
        <w:t>».</w:t>
      </w:r>
    </w:p>
    <w:p w:rsidR="0095567E" w:rsidRPr="007B0C47" w:rsidRDefault="0095567E" w:rsidP="0095567E">
      <w:pPr>
        <w:spacing w:after="0"/>
        <w:ind w:left="567" w:right="566"/>
        <w:jc w:val="both"/>
        <w:rPr>
          <w:rFonts w:eastAsia="Times New Roman"/>
          <w:iCs/>
        </w:rPr>
      </w:pPr>
    </w:p>
    <w:p w:rsidR="0095567E" w:rsidRPr="007B0C47" w:rsidRDefault="0095567E" w:rsidP="0095567E">
      <w:pPr>
        <w:spacing w:after="0"/>
        <w:jc w:val="center"/>
        <w:rPr>
          <w:rFonts w:eastAsia="Times New Roman"/>
          <w:iCs/>
        </w:rPr>
      </w:pPr>
    </w:p>
    <w:p w:rsidR="0095567E" w:rsidRPr="00FD278C" w:rsidRDefault="0095567E" w:rsidP="0095567E">
      <w:pPr>
        <w:spacing w:after="0"/>
        <w:jc w:val="center"/>
        <w:rPr>
          <w:rFonts w:eastAsia="Times New Roman"/>
        </w:rPr>
      </w:pPr>
      <w:r w:rsidRPr="007B0C47">
        <w:rPr>
          <w:rFonts w:eastAsia="Times New Roman"/>
        </w:rPr>
        <w:t>Рисунок </w:t>
      </w:r>
      <w:r w:rsidR="00BD1F41" w:rsidRPr="00BD1F41">
        <w:rPr>
          <w:rFonts w:eastAsia="Times New Roman"/>
        </w:rPr>
        <w:t>3</w:t>
      </w:r>
      <w:r w:rsidRPr="007B0C47">
        <w:rPr>
          <w:rFonts w:eastAsia="Times New Roman"/>
        </w:rPr>
        <w:t> – Пульт проверки блока ППБ</w:t>
      </w:r>
      <w:r w:rsidRPr="007B0C47">
        <w:rPr>
          <w:rFonts w:eastAsia="Times New Roman"/>
        </w:rPr>
        <w:noBreakHyphen/>
        <w:t>86</w:t>
      </w:r>
    </w:p>
    <w:p w:rsidR="0095567E" w:rsidRDefault="0095567E" w:rsidP="0095567E">
      <w:pPr>
        <w:spacing w:after="0"/>
        <w:rPr>
          <w:rFonts w:eastAsiaTheme="minorHAnsi" w:cstheme="minorBidi"/>
          <w:lang w:eastAsia="en-US"/>
        </w:rPr>
      </w:pPr>
    </w:p>
    <w:p w:rsidR="0095567E" w:rsidRPr="00A33AC5" w:rsidRDefault="0095567E" w:rsidP="0095567E">
      <w:pPr>
        <w:spacing w:after="0"/>
        <w:rPr>
          <w:rFonts w:eastAsiaTheme="minorHAnsi"/>
          <w:noProof/>
          <w:lang w:eastAsia="en-US"/>
        </w:rPr>
      </w:pPr>
      <w:r w:rsidRPr="00A33AC5">
        <w:rPr>
          <w:rFonts w:eastAsiaTheme="minorHAnsi"/>
          <w:noProof/>
          <w:lang w:eastAsia="en-US"/>
        </w:rPr>
        <w:t>Преподаватель Отдела УТС_________________________________Бигель В.Ю.</w:t>
      </w:r>
    </w:p>
    <w:p w:rsidR="0095567E" w:rsidRPr="00A33AC5" w:rsidRDefault="0095567E" w:rsidP="0095567E">
      <w:pPr>
        <w:spacing w:after="0"/>
        <w:rPr>
          <w:rFonts w:eastAsiaTheme="minorHAnsi"/>
          <w:noProof/>
          <w:lang w:eastAsia="en-US"/>
        </w:rPr>
      </w:pPr>
    </w:p>
    <w:p w:rsidR="0095567E" w:rsidRPr="00B765F3" w:rsidRDefault="0095567E" w:rsidP="0095567E">
      <w:pPr>
        <w:widowControl w:val="0"/>
        <w:spacing w:after="0"/>
        <w:ind w:right="567"/>
        <w:contextualSpacing/>
        <w:jc w:val="both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t>Инженер ОТК</w:t>
      </w:r>
      <w:r w:rsidRPr="00B765F3">
        <w:rPr>
          <w:rFonts w:eastAsiaTheme="minorHAnsi"/>
          <w:noProof/>
          <w:lang w:eastAsia="en-US"/>
        </w:rPr>
        <w:t>_______________________________________________________</w:t>
      </w:r>
    </w:p>
    <w:p w:rsidR="0095567E" w:rsidRPr="00B765F3" w:rsidRDefault="0095567E" w:rsidP="0095567E">
      <w:pPr>
        <w:widowControl w:val="0"/>
        <w:spacing w:after="0"/>
        <w:ind w:right="567"/>
        <w:contextualSpacing/>
        <w:jc w:val="center"/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t>ФИО, подпись</w:t>
      </w:r>
    </w:p>
    <w:p w:rsidR="0095567E" w:rsidRPr="000C35E5" w:rsidRDefault="0095567E" w:rsidP="0095567E">
      <w:pPr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br w:type="page"/>
      </w:r>
    </w:p>
    <w:p w:rsidR="0095567E" w:rsidRPr="004B3031" w:rsidRDefault="0095567E" w:rsidP="0095567E">
      <w:pPr>
        <w:spacing w:after="0"/>
        <w:jc w:val="center"/>
        <w:rPr>
          <w:rFonts w:eastAsia="Times New Roman"/>
        </w:rPr>
      </w:pPr>
      <w:r w:rsidRPr="004B3031">
        <w:rPr>
          <w:rFonts w:eastAsia="Times New Roman"/>
          <w:b/>
        </w:rPr>
        <w:lastRenderedPageBreak/>
        <w:t>«ЗАИМСТВОВАННЫЙ</w:t>
      </w:r>
      <w:r w:rsidRPr="004B3031">
        <w:rPr>
          <w:rFonts w:eastAsia="Times New Roman"/>
        </w:rPr>
        <w:t>»</w:t>
      </w:r>
    </w:p>
    <w:p w:rsidR="0095567E" w:rsidRPr="004B3031" w:rsidRDefault="0095567E" w:rsidP="0095567E">
      <w:pPr>
        <w:spacing w:after="0"/>
        <w:jc w:val="center"/>
        <w:rPr>
          <w:rFonts w:eastAsia="Times New Roman"/>
        </w:rPr>
      </w:pPr>
    </w:p>
    <w:p w:rsidR="006A74C0" w:rsidRPr="00682BE5" w:rsidRDefault="0095567E" w:rsidP="006A74C0">
      <w:pPr>
        <w:spacing w:after="0"/>
        <w:jc w:val="both"/>
        <w:rPr>
          <w:rFonts w:eastAsia="Times New Roman"/>
        </w:rPr>
      </w:pPr>
      <w:r w:rsidRPr="004B3031">
        <w:rPr>
          <w:rFonts w:eastAsia="Times New Roman"/>
          <w:b/>
          <w:iCs/>
        </w:rPr>
        <w:t>Источник</w:t>
      </w:r>
      <w:r w:rsidRPr="004B3031">
        <w:rPr>
          <w:rFonts w:eastAsia="Times New Roman"/>
          <w:b/>
          <w:iCs/>
          <w:lang w:val="en-US"/>
        </w:rPr>
        <w:t> </w:t>
      </w:r>
      <w:r w:rsidRPr="004B3031">
        <w:rPr>
          <w:rFonts w:eastAsia="Times New Roman"/>
          <w:b/>
          <w:iCs/>
        </w:rPr>
        <w:t>эскиза:</w:t>
      </w:r>
      <w:r w:rsidRPr="004B3031">
        <w:rPr>
          <w:rFonts w:eastAsia="Times New Roman"/>
          <w:iCs/>
          <w:lang w:val="en-US"/>
        </w:rPr>
        <w:t> </w:t>
      </w:r>
      <w:r w:rsidRPr="004B3031">
        <w:rPr>
          <w:rFonts w:eastAsia="Times New Roman"/>
        </w:rPr>
        <w:t>База</w:t>
      </w:r>
      <w:r w:rsidRPr="004B3031">
        <w:rPr>
          <w:rFonts w:eastAsia="Times New Roman"/>
          <w:lang w:val="en-US"/>
        </w:rPr>
        <w:t> </w:t>
      </w:r>
      <w:r w:rsidRPr="004B3031">
        <w:rPr>
          <w:rFonts w:eastAsia="Times New Roman"/>
        </w:rPr>
        <w:t>проектов/Ка</w:t>
      </w:r>
      <w:r w:rsidRPr="004B3031">
        <w:rPr>
          <w:rFonts w:eastAsia="Times New Roman"/>
        </w:rPr>
        <w:noBreakHyphen/>
        <w:t xml:space="preserve">28/ Эскизы и </w:t>
      </w:r>
      <w:r w:rsidRPr="004B3031">
        <w:rPr>
          <w:rFonts w:eastAsia="Times New Roman"/>
          <w:lang w:val="en-US"/>
        </w:rPr>
        <w:t>pic</w:t>
      </w:r>
      <w:r w:rsidRPr="004B3031">
        <w:rPr>
          <w:rFonts w:eastAsia="Times New Roman"/>
        </w:rPr>
        <w:t xml:space="preserve"> / </w:t>
      </w:r>
      <w:r w:rsidR="00AC66A6" w:rsidRPr="0094345C">
        <w:rPr>
          <w:rFonts w:eastAsia="Times New Roman"/>
          <w:lang w:val="en-US"/>
        </w:rPr>
        <w:t>ITS</w:t>
      </w:r>
      <w:r w:rsidR="00AC66A6" w:rsidRPr="0094345C">
        <w:rPr>
          <w:rFonts w:eastAsia="Times New Roman"/>
        </w:rPr>
        <w:t>_</w:t>
      </w:r>
      <w:proofErr w:type="spellStart"/>
      <w:r w:rsidR="00AC66A6" w:rsidRPr="0094345C">
        <w:rPr>
          <w:rFonts w:eastAsia="Times New Roman"/>
          <w:lang w:val="en-US"/>
        </w:rPr>
        <w:t>Ka</w:t>
      </w:r>
      <w:proofErr w:type="spellEnd"/>
      <w:r w:rsidR="00AC66A6" w:rsidRPr="0094345C">
        <w:rPr>
          <w:rFonts w:eastAsia="Times New Roman"/>
        </w:rPr>
        <w:t>-28_</w:t>
      </w:r>
      <w:r w:rsidR="00AC66A6" w:rsidRPr="0094345C">
        <w:rPr>
          <w:rFonts w:eastAsia="Times New Roman"/>
          <w:lang w:val="en-US"/>
        </w:rPr>
        <w:t>LM</w:t>
      </w:r>
      <w:r w:rsidR="00AC66A6" w:rsidRPr="0094345C">
        <w:rPr>
          <w:rFonts w:eastAsia="Times New Roman"/>
        </w:rPr>
        <w:t>3_</w:t>
      </w:r>
      <w:r w:rsidR="00AC66A6" w:rsidRPr="0094345C">
        <w:rPr>
          <w:rFonts w:eastAsia="Times New Roman"/>
          <w:lang w:val="en-US"/>
        </w:rPr>
        <w:t>D</w:t>
      </w:r>
      <w:r w:rsidR="00AC66A6" w:rsidRPr="0094345C">
        <w:rPr>
          <w:rFonts w:eastAsia="Times New Roman"/>
        </w:rPr>
        <w:t>4_</w:t>
      </w:r>
      <w:r w:rsidR="00AC66A6" w:rsidRPr="0094345C">
        <w:rPr>
          <w:rFonts w:eastAsia="Times New Roman"/>
          <w:lang w:val="en-US"/>
        </w:rPr>
        <w:t>T</w:t>
      </w:r>
      <w:r w:rsidR="00AC66A6" w:rsidRPr="0094345C">
        <w:rPr>
          <w:rFonts w:eastAsia="Times New Roman"/>
        </w:rPr>
        <w:t>11</w:t>
      </w:r>
    </w:p>
    <w:p w:rsidR="0095567E" w:rsidRPr="00682BE5" w:rsidRDefault="006A74C0" w:rsidP="006A74C0">
      <w:pPr>
        <w:spacing w:after="0"/>
        <w:jc w:val="both"/>
        <w:rPr>
          <w:rFonts w:eastAsia="Times New Roman"/>
          <w:lang w:val="en-US"/>
        </w:rPr>
      </w:pPr>
      <w:r w:rsidRPr="004B3031">
        <w:rPr>
          <w:rFonts w:eastAsia="Times New Roman"/>
          <w:b/>
        </w:rPr>
        <w:t>Шифр</w:t>
      </w:r>
      <w:r w:rsidRPr="00796306">
        <w:rPr>
          <w:rFonts w:eastAsia="Times New Roman"/>
          <w:b/>
          <w:lang w:val="en-US"/>
        </w:rPr>
        <w:t>:</w:t>
      </w:r>
      <w:r w:rsidRPr="004B3031">
        <w:rPr>
          <w:rFonts w:eastAsia="Times New Roman"/>
          <w:lang w:val="en-US"/>
        </w:rPr>
        <w:t xml:space="preserve"> </w:t>
      </w:r>
      <w:r w:rsidRPr="0025398E">
        <w:rPr>
          <w:rFonts w:eastAsia="Times New Roman"/>
          <w:lang w:val="en-US"/>
        </w:rPr>
        <w:t>ITS_Ka-28_LM3_D4_T11_L2_P9</w:t>
      </w:r>
    </w:p>
    <w:p w:rsidR="0095567E" w:rsidRPr="004B3031" w:rsidRDefault="0095567E" w:rsidP="0095567E">
      <w:pPr>
        <w:spacing w:after="0"/>
        <w:jc w:val="center"/>
        <w:rPr>
          <w:rFonts w:eastAsia="Times New Roman"/>
          <w:iCs/>
          <w:lang w:val="en-US"/>
        </w:rPr>
      </w:pPr>
    </w:p>
    <w:p w:rsidR="0095567E" w:rsidRPr="004B3031" w:rsidRDefault="0095567E" w:rsidP="0095567E">
      <w:pPr>
        <w:spacing w:after="0"/>
        <w:jc w:val="center"/>
        <w:rPr>
          <w:rFonts w:eastAsia="Times New Roman"/>
          <w:iCs/>
          <w:lang w:val="en-US"/>
        </w:rPr>
      </w:pPr>
      <w:r>
        <w:rPr>
          <w:rFonts w:eastAsia="Times New Roman"/>
          <w:iCs/>
          <w:noProof/>
        </w:rPr>
        <w:drawing>
          <wp:inline distT="0" distB="0" distL="0" distR="0">
            <wp:extent cx="5940425" cy="4708241"/>
            <wp:effectExtent l="19050" t="0" r="3175" b="0"/>
            <wp:docPr id="19" name="Рисунок 6" descr="E:\РАБОТА\КА - 28\01-ЛЕКЦИИ\ГИРОВЕРТИКАЛЬ МГВ 1СУ\PZI\IQ3\ITS_RR_Ka-28_LM3_D4_T7_IQ3\Pic\Рис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КА - 28\01-ЛЕКЦИИ\ГИРОВЕРТИКАЛЬ МГВ 1СУ\PZI\IQ3\ITS_RR_Ka-28_LM3_D4_T7_IQ3\Pic\Рис.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7E" w:rsidRPr="004B3031" w:rsidRDefault="0095567E" w:rsidP="0095567E">
      <w:pPr>
        <w:spacing w:after="0"/>
        <w:ind w:left="567" w:right="566"/>
        <w:jc w:val="center"/>
        <w:rPr>
          <w:rFonts w:eastAsia="Times New Roman"/>
          <w:iCs/>
          <w:lang w:val="en-US"/>
        </w:rPr>
      </w:pPr>
    </w:p>
    <w:p w:rsidR="0095567E" w:rsidRPr="004B3031" w:rsidRDefault="0095567E" w:rsidP="00796306">
      <w:pPr>
        <w:spacing w:after="0"/>
        <w:ind w:left="567" w:right="566"/>
        <w:jc w:val="both"/>
        <w:rPr>
          <w:rFonts w:eastAsia="Times New Roman"/>
        </w:rPr>
      </w:pPr>
      <w:r w:rsidRPr="004B3031">
        <w:rPr>
          <w:rFonts w:eastAsia="Times New Roman"/>
          <w:iCs/>
        </w:rPr>
        <w:t>1 – вольтметр «ТАНГАЖ»; 2 – вольтметр «КРЕН»; 3 – переключатель «В3»; 4 – переключатель «В</w:t>
      </w:r>
      <w:proofErr w:type="gramStart"/>
      <w:r w:rsidRPr="004B3031">
        <w:rPr>
          <w:rFonts w:eastAsia="Times New Roman"/>
          <w:iCs/>
        </w:rPr>
        <w:t>2</w:t>
      </w:r>
      <w:proofErr w:type="gramEnd"/>
      <w:r w:rsidRPr="004B3031">
        <w:rPr>
          <w:rFonts w:eastAsia="Times New Roman"/>
          <w:iCs/>
        </w:rPr>
        <w:t>»; 5 – переключатель «В1»;</w:t>
      </w:r>
      <w:r>
        <w:rPr>
          <w:rFonts w:eastAsia="Times New Roman"/>
          <w:iCs/>
        </w:rPr>
        <w:t xml:space="preserve"> 6 – штепсельный разъем</w:t>
      </w:r>
      <w:r w:rsidR="00796306">
        <w:rPr>
          <w:rFonts w:eastAsia="Times New Roman"/>
          <w:iCs/>
        </w:rPr>
        <w:t>.</w:t>
      </w:r>
    </w:p>
    <w:p w:rsidR="0095567E" w:rsidRPr="004B3031" w:rsidRDefault="0095567E" w:rsidP="0095567E">
      <w:pPr>
        <w:spacing w:after="0"/>
        <w:jc w:val="center"/>
        <w:rPr>
          <w:rFonts w:eastAsia="Times New Roman"/>
        </w:rPr>
      </w:pPr>
    </w:p>
    <w:p w:rsidR="0095567E" w:rsidRDefault="0095567E" w:rsidP="0095567E">
      <w:pPr>
        <w:spacing w:after="0"/>
        <w:jc w:val="center"/>
        <w:rPr>
          <w:rFonts w:eastAsia="Times New Roman"/>
        </w:rPr>
      </w:pPr>
      <w:r w:rsidRPr="007C7AEE">
        <w:rPr>
          <w:rFonts w:eastAsia="Times New Roman"/>
        </w:rPr>
        <w:t>Рисунок </w:t>
      </w:r>
      <w:r w:rsidR="007C7AEE" w:rsidRPr="007C7AEE">
        <w:rPr>
          <w:rFonts w:eastAsia="Times New Roman"/>
        </w:rPr>
        <w:t>4</w:t>
      </w:r>
      <w:r w:rsidRPr="007C7AEE">
        <w:rPr>
          <w:rFonts w:eastAsia="Times New Roman"/>
        </w:rPr>
        <w:t> – Пульт-приставка ППБ</w:t>
      </w:r>
      <w:r w:rsidRPr="007C7AEE">
        <w:rPr>
          <w:rFonts w:eastAsia="Times New Roman"/>
        </w:rPr>
        <w:noBreakHyphen/>
      </w:r>
      <w:r w:rsidRPr="004B3031">
        <w:rPr>
          <w:rFonts w:eastAsia="Times New Roman"/>
        </w:rPr>
        <w:t>77</w:t>
      </w:r>
    </w:p>
    <w:p w:rsidR="0095567E" w:rsidRDefault="0095567E" w:rsidP="0095567E">
      <w:pPr>
        <w:spacing w:after="0"/>
        <w:jc w:val="center"/>
        <w:rPr>
          <w:rFonts w:eastAsia="Times New Roman"/>
        </w:rPr>
      </w:pPr>
    </w:p>
    <w:p w:rsidR="0095567E" w:rsidRPr="00C16FFE" w:rsidRDefault="0095567E" w:rsidP="0095567E">
      <w:pPr>
        <w:spacing w:after="0"/>
        <w:jc w:val="center"/>
        <w:rPr>
          <w:rFonts w:eastAsia="Times New Roman"/>
        </w:rPr>
      </w:pPr>
      <w:r w:rsidRPr="00C16FFE">
        <w:rPr>
          <w:rFonts w:eastAsia="Times New Roman"/>
        </w:rPr>
        <w:t>Преподаватель Отдела УТС_________________________________</w:t>
      </w:r>
      <w:proofErr w:type="spellStart"/>
      <w:r w:rsidRPr="00C16FFE">
        <w:rPr>
          <w:rFonts w:eastAsia="Times New Roman"/>
        </w:rPr>
        <w:t>Бигель</w:t>
      </w:r>
      <w:proofErr w:type="spellEnd"/>
      <w:r w:rsidRPr="00C16FFE">
        <w:rPr>
          <w:rFonts w:eastAsia="Times New Roman"/>
        </w:rPr>
        <w:t xml:space="preserve"> В.Ю.</w:t>
      </w:r>
    </w:p>
    <w:p w:rsidR="0095567E" w:rsidRPr="00C16FFE" w:rsidRDefault="0095567E" w:rsidP="0095567E">
      <w:pPr>
        <w:spacing w:after="0"/>
        <w:jc w:val="center"/>
        <w:rPr>
          <w:rFonts w:eastAsia="Times New Roman"/>
        </w:rPr>
      </w:pPr>
    </w:p>
    <w:p w:rsidR="0095567E" w:rsidRPr="00C16FFE" w:rsidRDefault="0095567E" w:rsidP="0095567E">
      <w:pPr>
        <w:spacing w:after="0"/>
        <w:jc w:val="center"/>
        <w:rPr>
          <w:rFonts w:eastAsia="Times New Roman"/>
        </w:rPr>
      </w:pPr>
      <w:r w:rsidRPr="00C16FFE">
        <w:rPr>
          <w:rFonts w:eastAsia="Times New Roman"/>
        </w:rPr>
        <w:t>Инженер ОТК_______________________________________________________</w:t>
      </w:r>
    </w:p>
    <w:p w:rsidR="0095567E" w:rsidRPr="00796306" w:rsidRDefault="0095567E" w:rsidP="0095567E">
      <w:pPr>
        <w:spacing w:after="0"/>
        <w:jc w:val="center"/>
        <w:rPr>
          <w:rFonts w:eastAsia="Times New Roman"/>
          <w:sz w:val="16"/>
          <w:szCs w:val="16"/>
        </w:rPr>
      </w:pPr>
      <w:r w:rsidRPr="00796306">
        <w:rPr>
          <w:rFonts w:eastAsia="Times New Roman"/>
          <w:sz w:val="16"/>
          <w:szCs w:val="16"/>
        </w:rPr>
        <w:t>ФИО, подпись</w:t>
      </w:r>
    </w:p>
    <w:p w:rsidR="0095567E" w:rsidRPr="004B3031" w:rsidRDefault="0095567E" w:rsidP="0095567E">
      <w:pPr>
        <w:spacing w:after="0"/>
        <w:jc w:val="center"/>
        <w:rPr>
          <w:rFonts w:eastAsia="Times New Roman"/>
        </w:rPr>
      </w:pPr>
      <w:r w:rsidRPr="00C16FFE">
        <w:rPr>
          <w:rFonts w:eastAsia="Times New Roman"/>
        </w:rPr>
        <w:br w:type="page"/>
      </w:r>
    </w:p>
    <w:p w:rsidR="005B0165" w:rsidRDefault="005B0165" w:rsidP="005B0165">
      <w:pPr>
        <w:widowControl w:val="0"/>
        <w:contextualSpacing/>
        <w:rPr>
          <w:rFonts w:eastAsia="Times New Roman"/>
          <w:b/>
        </w:rPr>
      </w:pPr>
      <w:r w:rsidRPr="001D5DFE">
        <w:rPr>
          <w:rFonts w:eastAsia="Times New Roman"/>
          <w:b/>
        </w:rPr>
        <w:lastRenderedPageBreak/>
        <w:t>Норма на изготовление иллюстрации: 2,78 н/</w:t>
      </w:r>
      <w:proofErr w:type="gramStart"/>
      <w:r w:rsidRPr="001D5DFE">
        <w:rPr>
          <w:rFonts w:eastAsia="Times New Roman"/>
          <w:b/>
        </w:rPr>
        <w:t>ч</w:t>
      </w:r>
      <w:proofErr w:type="gramEnd"/>
    </w:p>
    <w:p w:rsidR="005B0165" w:rsidRDefault="005B0165" w:rsidP="005B0165">
      <w:pPr>
        <w:tabs>
          <w:tab w:val="left" w:pos="9498"/>
        </w:tabs>
        <w:spacing w:after="0"/>
        <w:ind w:right="237"/>
        <w:rPr>
          <w:rFonts w:eastAsia="Times New Roman"/>
          <w:b/>
        </w:rPr>
      </w:pPr>
      <w:r>
        <w:rPr>
          <w:rFonts w:eastAsia="Times New Roman"/>
          <w:b/>
        </w:rPr>
        <w:t>Норма на изготовление 3D: 8 мак. 1 сб.</w:t>
      </w:r>
    </w:p>
    <w:p w:rsidR="0095567E" w:rsidRDefault="005B0165" w:rsidP="005B0165">
      <w:pPr>
        <w:widowControl w:val="0"/>
        <w:spacing w:after="0"/>
        <w:contextualSpacing/>
        <w:jc w:val="center"/>
        <w:rPr>
          <w:rFonts w:eastAsia="Times New Roman"/>
        </w:rPr>
      </w:pPr>
      <w:r w:rsidRPr="00CD73E6">
        <w:rPr>
          <w:rFonts w:eastAsia="Times New Roman"/>
        </w:rPr>
        <w:t xml:space="preserve"> </w:t>
      </w:r>
      <w:r w:rsidR="0095567E" w:rsidRPr="00CD73E6">
        <w:rPr>
          <w:rFonts w:eastAsia="Times New Roman"/>
        </w:rPr>
        <w:t>«</w:t>
      </w:r>
      <w:r w:rsidR="009D0268">
        <w:rPr>
          <w:rFonts w:eastAsia="Times New Roman"/>
          <w:b/>
        </w:rPr>
        <w:t>НОВЫЙ</w:t>
      </w:r>
      <w:r w:rsidR="0095567E" w:rsidRPr="00CD73E6">
        <w:rPr>
          <w:rFonts w:eastAsia="Times New Roman"/>
        </w:rPr>
        <w:t>»</w:t>
      </w:r>
    </w:p>
    <w:p w:rsidR="0095567E" w:rsidRPr="00CD73E6" w:rsidRDefault="0095567E" w:rsidP="0095567E">
      <w:pPr>
        <w:widowControl w:val="0"/>
        <w:spacing w:after="0"/>
        <w:contextualSpacing/>
        <w:jc w:val="center"/>
        <w:rPr>
          <w:rFonts w:eastAsia="Times New Roman"/>
        </w:rPr>
      </w:pPr>
    </w:p>
    <w:p w:rsidR="0095567E" w:rsidRPr="00245479" w:rsidRDefault="0095567E" w:rsidP="0095567E">
      <w:pPr>
        <w:spacing w:after="0"/>
        <w:jc w:val="both"/>
        <w:rPr>
          <w:rFonts w:eastAsia="Times New Roman"/>
          <w:color w:val="000000"/>
        </w:rPr>
      </w:pPr>
      <w:r>
        <w:rPr>
          <w:b/>
          <w:iCs/>
        </w:rPr>
        <w:t>Источник</w:t>
      </w:r>
      <w:r w:rsidRPr="00CD73E6">
        <w:rPr>
          <w:b/>
          <w:iCs/>
          <w:lang w:val="en-US"/>
        </w:rPr>
        <w:t> </w:t>
      </w:r>
      <w:r w:rsidRPr="00070A18">
        <w:rPr>
          <w:b/>
          <w:iCs/>
        </w:rPr>
        <w:t>эскиза</w:t>
      </w:r>
      <w:r w:rsidRPr="00CD73E6">
        <w:rPr>
          <w:b/>
          <w:iCs/>
        </w:rPr>
        <w:t>:</w:t>
      </w:r>
      <w:r w:rsidRPr="00CD73E6">
        <w:rPr>
          <w:iCs/>
          <w:lang w:val="en-US"/>
        </w:rPr>
        <w:t> </w:t>
      </w:r>
      <w:r w:rsidR="0098178F" w:rsidRPr="0098178F">
        <w:rPr>
          <w:iCs/>
          <w:lang w:val="en-US"/>
        </w:rPr>
        <w:t>https</w:t>
      </w:r>
      <w:r w:rsidR="0098178F" w:rsidRPr="0098178F">
        <w:rPr>
          <w:iCs/>
        </w:rPr>
        <w:t>://</w:t>
      </w:r>
      <w:proofErr w:type="spellStart"/>
      <w:r w:rsidR="0098178F" w:rsidRPr="0098178F">
        <w:rPr>
          <w:iCs/>
          <w:lang w:val="en-US"/>
        </w:rPr>
        <w:t>ua</w:t>
      </w:r>
      <w:proofErr w:type="spellEnd"/>
      <w:r w:rsidR="0098178F" w:rsidRPr="0098178F">
        <w:rPr>
          <w:iCs/>
        </w:rPr>
        <w:t>.</w:t>
      </w:r>
      <w:r w:rsidR="0098178F" w:rsidRPr="0098178F">
        <w:rPr>
          <w:iCs/>
          <w:lang w:val="en-US"/>
        </w:rPr>
        <w:t>all</w:t>
      </w:r>
      <w:r w:rsidR="0098178F" w:rsidRPr="0098178F">
        <w:rPr>
          <w:iCs/>
        </w:rPr>
        <w:t>.</w:t>
      </w:r>
      <w:r w:rsidR="0098178F" w:rsidRPr="0098178F">
        <w:rPr>
          <w:iCs/>
          <w:lang w:val="en-US"/>
        </w:rPr>
        <w:t>biz</w:t>
      </w:r>
      <w:r w:rsidR="0098178F" w:rsidRPr="0098178F">
        <w:rPr>
          <w:iCs/>
        </w:rPr>
        <w:t>/</w:t>
      </w:r>
      <w:proofErr w:type="spellStart"/>
      <w:r w:rsidR="0098178F" w:rsidRPr="0098178F">
        <w:rPr>
          <w:iCs/>
          <w:lang w:val="en-US"/>
        </w:rPr>
        <w:t>img</w:t>
      </w:r>
      <w:proofErr w:type="spellEnd"/>
      <w:r w:rsidR="0098178F" w:rsidRPr="0098178F">
        <w:rPr>
          <w:iCs/>
        </w:rPr>
        <w:t>/</w:t>
      </w:r>
      <w:proofErr w:type="spellStart"/>
      <w:r w:rsidR="0098178F" w:rsidRPr="0098178F">
        <w:rPr>
          <w:iCs/>
          <w:lang w:val="en-US"/>
        </w:rPr>
        <w:t>ua</w:t>
      </w:r>
      <w:proofErr w:type="spellEnd"/>
      <w:r w:rsidR="0098178F" w:rsidRPr="0098178F">
        <w:rPr>
          <w:iCs/>
        </w:rPr>
        <w:t>/</w:t>
      </w:r>
      <w:r w:rsidR="0098178F" w:rsidRPr="0098178F">
        <w:rPr>
          <w:iCs/>
          <w:lang w:val="en-US"/>
        </w:rPr>
        <w:t>catalog</w:t>
      </w:r>
      <w:r w:rsidR="0098178F" w:rsidRPr="0098178F">
        <w:rPr>
          <w:iCs/>
        </w:rPr>
        <w:t>/17651719.</w:t>
      </w:r>
      <w:r w:rsidR="0098178F" w:rsidRPr="0098178F">
        <w:rPr>
          <w:iCs/>
          <w:lang w:val="en-US"/>
        </w:rPr>
        <w:t>jpeg</w:t>
      </w:r>
    </w:p>
    <w:p w:rsidR="007F68DC" w:rsidRPr="007F68DC" w:rsidRDefault="0095567E" w:rsidP="007F68DC">
      <w:pPr>
        <w:jc w:val="both"/>
        <w:rPr>
          <w:rFonts w:eastAsiaTheme="minorHAnsi" w:cstheme="minorBidi"/>
          <w:lang w:val="en-US" w:eastAsia="en-US"/>
        </w:rPr>
      </w:pPr>
      <w:r w:rsidRPr="00BE4634">
        <w:rPr>
          <w:b/>
        </w:rPr>
        <w:t>Шифр</w:t>
      </w:r>
      <w:r w:rsidRPr="00796306">
        <w:rPr>
          <w:b/>
          <w:lang w:val="en-US"/>
        </w:rPr>
        <w:t>:</w:t>
      </w:r>
      <w:r w:rsidRPr="007F68DC">
        <w:rPr>
          <w:lang w:val="en-US"/>
        </w:rPr>
        <w:t xml:space="preserve"> </w:t>
      </w:r>
      <w:r w:rsidR="007F68DC" w:rsidRPr="007F68DC">
        <w:rPr>
          <w:rFonts w:eastAsiaTheme="minorHAnsi" w:cstheme="minorBidi"/>
          <w:lang w:val="en-US" w:eastAsia="en-US"/>
        </w:rPr>
        <w:t>ITS_RR_Ka-28_LM3_D4_T7_IQ3_PZI3</w:t>
      </w:r>
      <w:r w:rsidR="007F68DC">
        <w:rPr>
          <w:rFonts w:eastAsiaTheme="minorHAnsi" w:cstheme="minorBidi"/>
          <w:lang w:val="en-US" w:eastAsia="en-US"/>
        </w:rPr>
        <w:t>_P5</w:t>
      </w:r>
    </w:p>
    <w:p w:rsidR="0095567E" w:rsidRPr="007F68DC" w:rsidRDefault="0095567E" w:rsidP="0095567E">
      <w:pPr>
        <w:spacing w:after="0"/>
        <w:jc w:val="both"/>
        <w:rPr>
          <w:rFonts w:eastAsiaTheme="minorHAnsi" w:cstheme="minorBidi"/>
          <w:lang w:val="en-US" w:eastAsia="en-US"/>
        </w:rPr>
      </w:pPr>
    </w:p>
    <w:p w:rsidR="0095567E" w:rsidRPr="007F68DC" w:rsidRDefault="0095567E" w:rsidP="0095567E">
      <w:pPr>
        <w:spacing w:after="0"/>
        <w:jc w:val="both"/>
        <w:rPr>
          <w:rFonts w:eastAsia="Calibri"/>
          <w:iCs/>
          <w:lang w:val="en-US" w:eastAsia="en-US"/>
        </w:rPr>
      </w:pPr>
    </w:p>
    <w:p w:rsidR="0095567E" w:rsidRPr="00A4254B" w:rsidRDefault="00472B0F" w:rsidP="0095567E">
      <w:pPr>
        <w:spacing w:after="0"/>
        <w:jc w:val="center"/>
        <w:rPr>
          <w:rFonts w:eastAsia="Calibri"/>
          <w:iCs/>
          <w:noProof/>
          <w:lang w:val="en-US"/>
        </w:rPr>
      </w:pPr>
      <w:r>
        <w:rPr>
          <w:rFonts w:eastAsia="Calibri"/>
          <w:iCs/>
          <w:noProof/>
        </w:rPr>
        <w:drawing>
          <wp:inline distT="0" distB="0" distL="0" distR="0">
            <wp:extent cx="4903768" cy="4335780"/>
            <wp:effectExtent l="19050" t="0" r="0" b="0"/>
            <wp:docPr id="3" name="Рисунок 2" descr="E:\РАБОТА\КА - 28\01-ЛЕКЦИИ\ГИРОВЕРТИКАЛЬ МГВ 1СУ\PZI\IQ3\ITS_RR_Ka-28_LM3_D4_T7_IQ3PZI3\Pic\Рис.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КА - 28\01-ЛЕКЦИИ\ГИРОВЕРТИКАЛЬ МГВ 1СУ\PZI\IQ3\ITS_RR_Ka-28_LM3_D4_T7_IQ3PZI3\Pic\Рис.5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809" cy="433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7E" w:rsidRDefault="0095567E" w:rsidP="0095567E">
      <w:pPr>
        <w:widowControl w:val="0"/>
        <w:spacing w:after="0"/>
        <w:contextualSpacing/>
        <w:jc w:val="both"/>
        <w:rPr>
          <w:rFonts w:eastAsia="Times New Roman"/>
          <w:color w:val="000000"/>
        </w:rPr>
      </w:pPr>
    </w:p>
    <w:p w:rsidR="00472B0F" w:rsidRPr="00472B0F" w:rsidRDefault="00472B0F" w:rsidP="00152030">
      <w:pPr>
        <w:widowControl w:val="0"/>
        <w:spacing w:after="0"/>
        <w:contextualSpacing/>
        <w:jc w:val="center"/>
        <w:rPr>
          <w:rFonts w:eastAsia="Times New Roman"/>
          <w:color w:val="FF0000"/>
        </w:rPr>
      </w:pPr>
      <w:r w:rsidRPr="00472B0F">
        <w:rPr>
          <w:rFonts w:eastAsia="Times New Roman"/>
          <w:color w:val="FF0000"/>
        </w:rPr>
        <w:t>1 –</w:t>
      </w:r>
      <w:r w:rsidRPr="00472B0F">
        <w:rPr>
          <w:rFonts w:eastAsia="Times New Roman"/>
          <w:color w:val="FF0000"/>
          <w:lang w:val="en-US"/>
        </w:rPr>
        <w:t> </w:t>
      </w:r>
      <w:r w:rsidR="00152030">
        <w:rPr>
          <w:rFonts w:eastAsia="Times New Roman"/>
          <w:color w:val="FF0000"/>
        </w:rPr>
        <w:t>к</w:t>
      </w:r>
      <w:r w:rsidR="00796306">
        <w:rPr>
          <w:rFonts w:eastAsia="Times New Roman"/>
          <w:color w:val="FF0000"/>
        </w:rPr>
        <w:t>нопка управления («Пуск – стоп – с</w:t>
      </w:r>
      <w:r w:rsidRPr="00472B0F">
        <w:rPr>
          <w:rFonts w:eastAsia="Times New Roman"/>
          <w:color w:val="FF0000"/>
        </w:rPr>
        <w:t>брос</w:t>
      </w:r>
      <w:r w:rsidR="00796306">
        <w:rPr>
          <w:rFonts w:eastAsia="Times New Roman"/>
          <w:color w:val="FF0000"/>
        </w:rPr>
        <w:t>»</w:t>
      </w:r>
      <w:r w:rsidRPr="00472B0F">
        <w:rPr>
          <w:rFonts w:eastAsia="Times New Roman"/>
          <w:color w:val="FF0000"/>
        </w:rPr>
        <w:t>); 2 – секунды; 3 – минуты</w:t>
      </w:r>
      <w:r w:rsidR="00796306">
        <w:rPr>
          <w:rFonts w:eastAsia="Times New Roman"/>
          <w:color w:val="FF0000"/>
        </w:rPr>
        <w:t>.</w:t>
      </w:r>
    </w:p>
    <w:p w:rsidR="00472B0F" w:rsidRPr="00541613" w:rsidRDefault="00472B0F" w:rsidP="0095567E">
      <w:pPr>
        <w:widowControl w:val="0"/>
        <w:spacing w:after="0"/>
        <w:contextualSpacing/>
        <w:jc w:val="both"/>
        <w:rPr>
          <w:rFonts w:eastAsia="Times New Roman"/>
          <w:color w:val="000000"/>
        </w:rPr>
      </w:pPr>
    </w:p>
    <w:p w:rsidR="0095567E" w:rsidRPr="00CA75E4" w:rsidRDefault="00A364B8" w:rsidP="0095567E">
      <w:pPr>
        <w:widowControl w:val="0"/>
        <w:spacing w:after="0"/>
        <w:contextualSpacing/>
        <w:jc w:val="center"/>
        <w:rPr>
          <w:rFonts w:eastAsiaTheme="minorHAnsi" w:cstheme="minorBidi"/>
          <w:lang w:eastAsia="en-US"/>
        </w:rPr>
      </w:pPr>
      <w:r w:rsidRPr="00A364B8">
        <w:t>Рисунок </w:t>
      </w:r>
      <w:r w:rsidR="00472B0F" w:rsidRPr="00472B0F">
        <w:t>5</w:t>
      </w:r>
      <w:r w:rsidRPr="00A364B8">
        <w:t> – </w:t>
      </w:r>
      <w:r w:rsidR="00CA75E4" w:rsidRPr="003D15C9">
        <w:rPr>
          <w:color w:val="FF0000"/>
        </w:rPr>
        <w:t>Секундомер</w:t>
      </w:r>
    </w:p>
    <w:p w:rsidR="0095567E" w:rsidRDefault="0095567E" w:rsidP="0095567E">
      <w:pPr>
        <w:spacing w:after="0"/>
        <w:rPr>
          <w:rFonts w:eastAsiaTheme="minorHAnsi" w:cstheme="minorBidi"/>
          <w:lang w:eastAsia="en-US"/>
        </w:rPr>
      </w:pPr>
    </w:p>
    <w:p w:rsidR="00A364B8" w:rsidRDefault="00A364B8" w:rsidP="0095567E">
      <w:pPr>
        <w:spacing w:after="0"/>
        <w:rPr>
          <w:rFonts w:eastAsiaTheme="minorHAnsi" w:cstheme="minorBidi"/>
          <w:lang w:eastAsia="en-US"/>
        </w:rPr>
      </w:pPr>
      <w:r w:rsidRPr="008C161A">
        <w:rPr>
          <w:rFonts w:eastAsiaTheme="minorHAnsi" w:cstheme="minorBidi"/>
          <w:lang w:eastAsia="en-US"/>
        </w:rPr>
        <w:t>Комментарий:</w:t>
      </w:r>
      <w:r>
        <w:rPr>
          <w:rFonts w:eastAsiaTheme="minorHAnsi" w:cstheme="minorBidi"/>
          <w:lang w:eastAsia="en-US"/>
        </w:rPr>
        <w:t xml:space="preserve"> Сделать выноски согласно эскизу</w:t>
      </w:r>
    </w:p>
    <w:p w:rsidR="00A364B8" w:rsidRDefault="00A364B8" w:rsidP="0095567E">
      <w:pPr>
        <w:spacing w:after="0"/>
        <w:rPr>
          <w:rFonts w:eastAsiaTheme="minorHAnsi" w:cstheme="minorBidi"/>
          <w:lang w:eastAsia="en-US"/>
        </w:rPr>
      </w:pPr>
    </w:p>
    <w:p w:rsidR="0095567E" w:rsidRPr="00A33AC5" w:rsidRDefault="0095567E" w:rsidP="0095567E">
      <w:pPr>
        <w:spacing w:after="0"/>
        <w:rPr>
          <w:rFonts w:eastAsiaTheme="minorHAnsi"/>
          <w:noProof/>
          <w:lang w:eastAsia="en-US"/>
        </w:rPr>
      </w:pPr>
      <w:r w:rsidRPr="00A33AC5">
        <w:rPr>
          <w:rFonts w:eastAsiaTheme="minorHAnsi"/>
          <w:noProof/>
          <w:lang w:eastAsia="en-US"/>
        </w:rPr>
        <w:t>Преподаватель Отдела УТС_________________________________Бигель В.Ю.</w:t>
      </w:r>
    </w:p>
    <w:p w:rsidR="0095567E" w:rsidRPr="00A33AC5" w:rsidRDefault="0095567E" w:rsidP="0095567E">
      <w:pPr>
        <w:spacing w:after="0"/>
        <w:rPr>
          <w:rFonts w:eastAsiaTheme="minorHAnsi"/>
          <w:noProof/>
          <w:lang w:eastAsia="en-US"/>
        </w:rPr>
      </w:pPr>
    </w:p>
    <w:p w:rsidR="0095567E" w:rsidRPr="00B765F3" w:rsidRDefault="0095567E" w:rsidP="0095567E">
      <w:pPr>
        <w:widowControl w:val="0"/>
        <w:spacing w:after="0"/>
        <w:ind w:right="567"/>
        <w:contextualSpacing/>
        <w:jc w:val="both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t>Инженер ОТК</w:t>
      </w:r>
      <w:r w:rsidRPr="00B765F3">
        <w:rPr>
          <w:rFonts w:eastAsiaTheme="minorHAnsi"/>
          <w:noProof/>
          <w:lang w:eastAsia="en-US"/>
        </w:rPr>
        <w:t>_______________________________________________________</w:t>
      </w:r>
    </w:p>
    <w:p w:rsidR="0095567E" w:rsidRPr="00B765F3" w:rsidRDefault="0095567E" w:rsidP="0095567E">
      <w:pPr>
        <w:widowControl w:val="0"/>
        <w:spacing w:after="0"/>
        <w:ind w:right="567"/>
        <w:contextualSpacing/>
        <w:jc w:val="center"/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t>ФИО, подпись</w:t>
      </w:r>
    </w:p>
    <w:p w:rsidR="00CF79F4" w:rsidRPr="00BD1F41" w:rsidRDefault="00CF79F4" w:rsidP="00BD1F41">
      <w:pPr>
        <w:spacing w:after="0"/>
        <w:rPr>
          <w:rFonts w:eastAsiaTheme="minorHAnsi"/>
          <w:noProof/>
          <w:sz w:val="16"/>
          <w:szCs w:val="16"/>
          <w:lang w:val="en-US" w:eastAsia="en-US"/>
        </w:rPr>
      </w:pPr>
    </w:p>
    <w:sectPr w:rsidR="00CF79F4" w:rsidRPr="00BD1F41" w:rsidSect="00152030">
      <w:headerReference w:type="even" r:id="rId13"/>
      <w:headerReference w:type="default" r:id="rId14"/>
      <w:pgSz w:w="11906" w:h="16838"/>
      <w:pgMar w:top="568" w:right="850" w:bottom="851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E2" w:rsidRDefault="003A03E2" w:rsidP="00903266">
      <w:pPr>
        <w:spacing w:after="0" w:line="240" w:lineRule="auto"/>
      </w:pPr>
      <w:r>
        <w:separator/>
      </w:r>
    </w:p>
  </w:endnote>
  <w:endnote w:type="continuationSeparator" w:id="0">
    <w:p w:rsidR="003A03E2" w:rsidRDefault="003A03E2" w:rsidP="0090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E2" w:rsidRDefault="003A03E2" w:rsidP="00903266">
      <w:pPr>
        <w:spacing w:after="0" w:line="240" w:lineRule="auto"/>
      </w:pPr>
      <w:r>
        <w:separator/>
      </w:r>
    </w:p>
  </w:footnote>
  <w:footnote w:type="continuationSeparator" w:id="0">
    <w:p w:rsidR="003A03E2" w:rsidRDefault="003A03E2" w:rsidP="00903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47" w:rsidRPr="0098178F" w:rsidRDefault="007B0C47" w:rsidP="007B0C47">
    <w:pPr>
      <w:pStyle w:val="a5"/>
      <w:rPr>
        <w:lang w:val="en-US"/>
      </w:rPr>
    </w:pPr>
    <w:r w:rsidRPr="007B0C47">
      <w:rPr>
        <w:lang w:val="en-US"/>
      </w:rPr>
      <w:t>ITS_RR_Ka-28_LM3_D4_T7_IQ</w:t>
    </w:r>
    <w:r w:rsidR="003862D4" w:rsidRPr="003862D4">
      <w:rPr>
        <w:lang w:val="en-US"/>
      </w:rPr>
      <w:t>3</w:t>
    </w:r>
    <w:r w:rsidR="0098178F" w:rsidRPr="0098178F">
      <w:rPr>
        <w:lang w:val="en-US"/>
      </w:rPr>
      <w:t>_PZI3</w:t>
    </w:r>
  </w:p>
  <w:p w:rsidR="007B0C47" w:rsidRPr="007B0C47" w:rsidRDefault="007B0C47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DC" w:rsidRPr="00BD1F41" w:rsidRDefault="003A536C" w:rsidP="003A536C">
    <w:pPr>
      <w:pStyle w:val="a5"/>
      <w:rPr>
        <w:lang w:val="en-US"/>
      </w:rPr>
    </w:pPr>
    <w:r w:rsidRPr="003A536C">
      <w:rPr>
        <w:lang w:val="en-US"/>
      </w:rPr>
      <w:t>ITS_RR_Ka-28_LM3_D4_T7_</w:t>
    </w:r>
    <w:r w:rsidR="003862D4">
      <w:rPr>
        <w:lang w:val="en-US"/>
      </w:rPr>
      <w:t>IQ</w:t>
    </w:r>
    <w:r w:rsidR="003862D4" w:rsidRPr="003862D4">
      <w:rPr>
        <w:lang w:val="en-US"/>
      </w:rPr>
      <w:t>3</w:t>
    </w:r>
    <w:r w:rsidR="00BD1F41" w:rsidRPr="00BD1F41">
      <w:rPr>
        <w:lang w:val="en-US"/>
      </w:rPr>
      <w:t>_PZI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DD"/>
    <w:rsid w:val="00000AFF"/>
    <w:rsid w:val="000031FA"/>
    <w:rsid w:val="0000331B"/>
    <w:rsid w:val="0000379A"/>
    <w:rsid w:val="00003B32"/>
    <w:rsid w:val="000045DF"/>
    <w:rsid w:val="00004CD5"/>
    <w:rsid w:val="000050C8"/>
    <w:rsid w:val="0000719A"/>
    <w:rsid w:val="0001078F"/>
    <w:rsid w:val="0001097A"/>
    <w:rsid w:val="00012FD1"/>
    <w:rsid w:val="000141DF"/>
    <w:rsid w:val="000148D3"/>
    <w:rsid w:val="000154A9"/>
    <w:rsid w:val="000169C9"/>
    <w:rsid w:val="000203F5"/>
    <w:rsid w:val="00021C2F"/>
    <w:rsid w:val="0002268B"/>
    <w:rsid w:val="000241EA"/>
    <w:rsid w:val="00030020"/>
    <w:rsid w:val="00030F6C"/>
    <w:rsid w:val="00031364"/>
    <w:rsid w:val="00031FFA"/>
    <w:rsid w:val="0003459F"/>
    <w:rsid w:val="00035183"/>
    <w:rsid w:val="00035BF0"/>
    <w:rsid w:val="00036616"/>
    <w:rsid w:val="000367B5"/>
    <w:rsid w:val="00040772"/>
    <w:rsid w:val="00040BAC"/>
    <w:rsid w:val="00040C97"/>
    <w:rsid w:val="00041303"/>
    <w:rsid w:val="00041336"/>
    <w:rsid w:val="00043F2C"/>
    <w:rsid w:val="00044E40"/>
    <w:rsid w:val="00045191"/>
    <w:rsid w:val="0004774C"/>
    <w:rsid w:val="00047D7C"/>
    <w:rsid w:val="0005091F"/>
    <w:rsid w:val="0005093D"/>
    <w:rsid w:val="000542AC"/>
    <w:rsid w:val="00054BB4"/>
    <w:rsid w:val="00054CC1"/>
    <w:rsid w:val="00054EB5"/>
    <w:rsid w:val="000601B9"/>
    <w:rsid w:val="0006359C"/>
    <w:rsid w:val="0006484E"/>
    <w:rsid w:val="00064869"/>
    <w:rsid w:val="00065087"/>
    <w:rsid w:val="00066A4D"/>
    <w:rsid w:val="000719E4"/>
    <w:rsid w:val="00072CD6"/>
    <w:rsid w:val="00080F91"/>
    <w:rsid w:val="00081708"/>
    <w:rsid w:val="00081CB3"/>
    <w:rsid w:val="000828D8"/>
    <w:rsid w:val="00082C41"/>
    <w:rsid w:val="00086A13"/>
    <w:rsid w:val="0008718C"/>
    <w:rsid w:val="00090937"/>
    <w:rsid w:val="000925E7"/>
    <w:rsid w:val="0009283E"/>
    <w:rsid w:val="00092BA7"/>
    <w:rsid w:val="00096B2E"/>
    <w:rsid w:val="000A43C7"/>
    <w:rsid w:val="000A55E3"/>
    <w:rsid w:val="000A6565"/>
    <w:rsid w:val="000A6C89"/>
    <w:rsid w:val="000A7619"/>
    <w:rsid w:val="000A774E"/>
    <w:rsid w:val="000B08BE"/>
    <w:rsid w:val="000B14B8"/>
    <w:rsid w:val="000B155E"/>
    <w:rsid w:val="000B21FE"/>
    <w:rsid w:val="000B508D"/>
    <w:rsid w:val="000B651B"/>
    <w:rsid w:val="000B6759"/>
    <w:rsid w:val="000B6C88"/>
    <w:rsid w:val="000B6E19"/>
    <w:rsid w:val="000C0469"/>
    <w:rsid w:val="000C0781"/>
    <w:rsid w:val="000C09B5"/>
    <w:rsid w:val="000C1798"/>
    <w:rsid w:val="000C35E5"/>
    <w:rsid w:val="000C38CB"/>
    <w:rsid w:val="000C5327"/>
    <w:rsid w:val="000C5A35"/>
    <w:rsid w:val="000C65A2"/>
    <w:rsid w:val="000C71AA"/>
    <w:rsid w:val="000C75C2"/>
    <w:rsid w:val="000C7A5D"/>
    <w:rsid w:val="000D26CA"/>
    <w:rsid w:val="000E0C3F"/>
    <w:rsid w:val="000E1D92"/>
    <w:rsid w:val="000E1F27"/>
    <w:rsid w:val="000E2407"/>
    <w:rsid w:val="000E2416"/>
    <w:rsid w:val="000E26A2"/>
    <w:rsid w:val="000E30F5"/>
    <w:rsid w:val="000E5E99"/>
    <w:rsid w:val="000F0B00"/>
    <w:rsid w:val="000F2575"/>
    <w:rsid w:val="000F2E57"/>
    <w:rsid w:val="000F4287"/>
    <w:rsid w:val="000F59B8"/>
    <w:rsid w:val="000F724F"/>
    <w:rsid w:val="000F7847"/>
    <w:rsid w:val="000F79C4"/>
    <w:rsid w:val="000F7C15"/>
    <w:rsid w:val="00100182"/>
    <w:rsid w:val="00100B2C"/>
    <w:rsid w:val="00102D02"/>
    <w:rsid w:val="00105DF2"/>
    <w:rsid w:val="00106F61"/>
    <w:rsid w:val="001076B3"/>
    <w:rsid w:val="00110F92"/>
    <w:rsid w:val="00111064"/>
    <w:rsid w:val="00121F59"/>
    <w:rsid w:val="00122627"/>
    <w:rsid w:val="001228E1"/>
    <w:rsid w:val="00124330"/>
    <w:rsid w:val="00125FD7"/>
    <w:rsid w:val="00136468"/>
    <w:rsid w:val="00136ACF"/>
    <w:rsid w:val="00137D10"/>
    <w:rsid w:val="00140185"/>
    <w:rsid w:val="00140F77"/>
    <w:rsid w:val="001429A6"/>
    <w:rsid w:val="00144821"/>
    <w:rsid w:val="0014566C"/>
    <w:rsid w:val="00146331"/>
    <w:rsid w:val="00146676"/>
    <w:rsid w:val="001466B1"/>
    <w:rsid w:val="00152030"/>
    <w:rsid w:val="001520EB"/>
    <w:rsid w:val="00154158"/>
    <w:rsid w:val="00154A4B"/>
    <w:rsid w:val="00154F63"/>
    <w:rsid w:val="0015565F"/>
    <w:rsid w:val="001600FE"/>
    <w:rsid w:val="00161883"/>
    <w:rsid w:val="00162B2A"/>
    <w:rsid w:val="001636AA"/>
    <w:rsid w:val="00164997"/>
    <w:rsid w:val="00164D29"/>
    <w:rsid w:val="00165739"/>
    <w:rsid w:val="00167850"/>
    <w:rsid w:val="001701B4"/>
    <w:rsid w:val="00171196"/>
    <w:rsid w:val="0017351B"/>
    <w:rsid w:val="001745CF"/>
    <w:rsid w:val="0017525B"/>
    <w:rsid w:val="00175FE1"/>
    <w:rsid w:val="00176319"/>
    <w:rsid w:val="00181139"/>
    <w:rsid w:val="00181F5B"/>
    <w:rsid w:val="00184423"/>
    <w:rsid w:val="00184598"/>
    <w:rsid w:val="001856C2"/>
    <w:rsid w:val="00191B2F"/>
    <w:rsid w:val="00191B91"/>
    <w:rsid w:val="00192641"/>
    <w:rsid w:val="001926C9"/>
    <w:rsid w:val="00193AE8"/>
    <w:rsid w:val="0019401A"/>
    <w:rsid w:val="00195F17"/>
    <w:rsid w:val="00196D69"/>
    <w:rsid w:val="0019707B"/>
    <w:rsid w:val="001972AF"/>
    <w:rsid w:val="00197469"/>
    <w:rsid w:val="00197BE6"/>
    <w:rsid w:val="001A5325"/>
    <w:rsid w:val="001A5A12"/>
    <w:rsid w:val="001B1C70"/>
    <w:rsid w:val="001B339F"/>
    <w:rsid w:val="001B5BD6"/>
    <w:rsid w:val="001B5C55"/>
    <w:rsid w:val="001B678A"/>
    <w:rsid w:val="001B7393"/>
    <w:rsid w:val="001B799E"/>
    <w:rsid w:val="001C040B"/>
    <w:rsid w:val="001C15F8"/>
    <w:rsid w:val="001C1D19"/>
    <w:rsid w:val="001C31FB"/>
    <w:rsid w:val="001C48E7"/>
    <w:rsid w:val="001C5710"/>
    <w:rsid w:val="001C66AB"/>
    <w:rsid w:val="001D03BE"/>
    <w:rsid w:val="001D0F4B"/>
    <w:rsid w:val="001D15B5"/>
    <w:rsid w:val="001D4EEA"/>
    <w:rsid w:val="001E1009"/>
    <w:rsid w:val="001E2ECC"/>
    <w:rsid w:val="001E5C3D"/>
    <w:rsid w:val="001E73FC"/>
    <w:rsid w:val="001E785B"/>
    <w:rsid w:val="001F0613"/>
    <w:rsid w:val="001F07CD"/>
    <w:rsid w:val="001F081E"/>
    <w:rsid w:val="001F1348"/>
    <w:rsid w:val="001F13EB"/>
    <w:rsid w:val="001F4029"/>
    <w:rsid w:val="001F4D79"/>
    <w:rsid w:val="001F51B7"/>
    <w:rsid w:val="001F51C8"/>
    <w:rsid w:val="001F621F"/>
    <w:rsid w:val="00200D07"/>
    <w:rsid w:val="0020313A"/>
    <w:rsid w:val="00203E24"/>
    <w:rsid w:val="0020506F"/>
    <w:rsid w:val="00206BDC"/>
    <w:rsid w:val="002072FD"/>
    <w:rsid w:val="0020758C"/>
    <w:rsid w:val="0021229D"/>
    <w:rsid w:val="00212987"/>
    <w:rsid w:val="00213B6B"/>
    <w:rsid w:val="00213F4D"/>
    <w:rsid w:val="002144FD"/>
    <w:rsid w:val="00214E92"/>
    <w:rsid w:val="002158CD"/>
    <w:rsid w:val="00216097"/>
    <w:rsid w:val="00216461"/>
    <w:rsid w:val="00220233"/>
    <w:rsid w:val="00221708"/>
    <w:rsid w:val="00221AE6"/>
    <w:rsid w:val="00222A0D"/>
    <w:rsid w:val="002254B6"/>
    <w:rsid w:val="00226ED0"/>
    <w:rsid w:val="00227141"/>
    <w:rsid w:val="00230251"/>
    <w:rsid w:val="00231341"/>
    <w:rsid w:val="00234EF5"/>
    <w:rsid w:val="00237327"/>
    <w:rsid w:val="00237634"/>
    <w:rsid w:val="002403D6"/>
    <w:rsid w:val="00240B6B"/>
    <w:rsid w:val="00241EF0"/>
    <w:rsid w:val="0024210C"/>
    <w:rsid w:val="00242599"/>
    <w:rsid w:val="002430BC"/>
    <w:rsid w:val="00245479"/>
    <w:rsid w:val="00246096"/>
    <w:rsid w:val="002469A4"/>
    <w:rsid w:val="002507C1"/>
    <w:rsid w:val="00251EF7"/>
    <w:rsid w:val="00253585"/>
    <w:rsid w:val="00253659"/>
    <w:rsid w:val="00255438"/>
    <w:rsid w:val="00257509"/>
    <w:rsid w:val="00261A19"/>
    <w:rsid w:val="00264F84"/>
    <w:rsid w:val="002676CD"/>
    <w:rsid w:val="00270562"/>
    <w:rsid w:val="002714A7"/>
    <w:rsid w:val="00274897"/>
    <w:rsid w:val="00274DD3"/>
    <w:rsid w:val="00276FDE"/>
    <w:rsid w:val="00277ACC"/>
    <w:rsid w:val="00283899"/>
    <w:rsid w:val="00283B59"/>
    <w:rsid w:val="00284208"/>
    <w:rsid w:val="002843D3"/>
    <w:rsid w:val="00284621"/>
    <w:rsid w:val="0028493C"/>
    <w:rsid w:val="002851E2"/>
    <w:rsid w:val="002926E0"/>
    <w:rsid w:val="00292B15"/>
    <w:rsid w:val="00293FE5"/>
    <w:rsid w:val="00297829"/>
    <w:rsid w:val="002A11F9"/>
    <w:rsid w:val="002A1DB8"/>
    <w:rsid w:val="002A251C"/>
    <w:rsid w:val="002A2F00"/>
    <w:rsid w:val="002A4483"/>
    <w:rsid w:val="002A72CC"/>
    <w:rsid w:val="002A7DAA"/>
    <w:rsid w:val="002B04A8"/>
    <w:rsid w:val="002B2861"/>
    <w:rsid w:val="002B2FDA"/>
    <w:rsid w:val="002B3283"/>
    <w:rsid w:val="002B3D7A"/>
    <w:rsid w:val="002B416E"/>
    <w:rsid w:val="002B447A"/>
    <w:rsid w:val="002B4D8F"/>
    <w:rsid w:val="002B4DB5"/>
    <w:rsid w:val="002B5CC0"/>
    <w:rsid w:val="002B61C7"/>
    <w:rsid w:val="002B68F5"/>
    <w:rsid w:val="002B7346"/>
    <w:rsid w:val="002B79DA"/>
    <w:rsid w:val="002B7C40"/>
    <w:rsid w:val="002C1520"/>
    <w:rsid w:val="002C19B9"/>
    <w:rsid w:val="002C1DEB"/>
    <w:rsid w:val="002C3DCE"/>
    <w:rsid w:val="002C4233"/>
    <w:rsid w:val="002C4A73"/>
    <w:rsid w:val="002D0CB8"/>
    <w:rsid w:val="002D1D08"/>
    <w:rsid w:val="002D1FDD"/>
    <w:rsid w:val="002D289D"/>
    <w:rsid w:val="002D37E1"/>
    <w:rsid w:val="002D6180"/>
    <w:rsid w:val="002D6C55"/>
    <w:rsid w:val="002D72C7"/>
    <w:rsid w:val="002E0C02"/>
    <w:rsid w:val="002E2F67"/>
    <w:rsid w:val="002E3FAE"/>
    <w:rsid w:val="002E7AFF"/>
    <w:rsid w:val="002F0D12"/>
    <w:rsid w:val="002F1D80"/>
    <w:rsid w:val="002F2749"/>
    <w:rsid w:val="002F2C18"/>
    <w:rsid w:val="002F2C96"/>
    <w:rsid w:val="002F36CA"/>
    <w:rsid w:val="002F39B7"/>
    <w:rsid w:val="002F4194"/>
    <w:rsid w:val="002F48D5"/>
    <w:rsid w:val="002F4FBB"/>
    <w:rsid w:val="002F56B0"/>
    <w:rsid w:val="00300034"/>
    <w:rsid w:val="003018D6"/>
    <w:rsid w:val="00301D85"/>
    <w:rsid w:val="0030326F"/>
    <w:rsid w:val="00305779"/>
    <w:rsid w:val="0030617F"/>
    <w:rsid w:val="003068A4"/>
    <w:rsid w:val="00310207"/>
    <w:rsid w:val="003139D8"/>
    <w:rsid w:val="0031458F"/>
    <w:rsid w:val="0031516F"/>
    <w:rsid w:val="00315E6A"/>
    <w:rsid w:val="003164C5"/>
    <w:rsid w:val="003166A0"/>
    <w:rsid w:val="00322090"/>
    <w:rsid w:val="00322712"/>
    <w:rsid w:val="003247D9"/>
    <w:rsid w:val="003251BD"/>
    <w:rsid w:val="003273BE"/>
    <w:rsid w:val="00327D2E"/>
    <w:rsid w:val="00330318"/>
    <w:rsid w:val="00330E37"/>
    <w:rsid w:val="00331A0F"/>
    <w:rsid w:val="00331E4D"/>
    <w:rsid w:val="003331AE"/>
    <w:rsid w:val="003364B6"/>
    <w:rsid w:val="00336C1B"/>
    <w:rsid w:val="00337558"/>
    <w:rsid w:val="00340866"/>
    <w:rsid w:val="00341E22"/>
    <w:rsid w:val="00342225"/>
    <w:rsid w:val="00343948"/>
    <w:rsid w:val="0034519B"/>
    <w:rsid w:val="0034523F"/>
    <w:rsid w:val="00345CD0"/>
    <w:rsid w:val="0034795D"/>
    <w:rsid w:val="00352612"/>
    <w:rsid w:val="003531F4"/>
    <w:rsid w:val="00356A5C"/>
    <w:rsid w:val="003576B1"/>
    <w:rsid w:val="00357FA4"/>
    <w:rsid w:val="0036017C"/>
    <w:rsid w:val="00360BBA"/>
    <w:rsid w:val="00361059"/>
    <w:rsid w:val="003617B9"/>
    <w:rsid w:val="0036180F"/>
    <w:rsid w:val="00361CDC"/>
    <w:rsid w:val="00361E32"/>
    <w:rsid w:val="00363030"/>
    <w:rsid w:val="00363BD8"/>
    <w:rsid w:val="0036439B"/>
    <w:rsid w:val="00370AC6"/>
    <w:rsid w:val="00371B00"/>
    <w:rsid w:val="003731EB"/>
    <w:rsid w:val="00374D2B"/>
    <w:rsid w:val="003752D9"/>
    <w:rsid w:val="003765ED"/>
    <w:rsid w:val="00377B97"/>
    <w:rsid w:val="00380823"/>
    <w:rsid w:val="003834D1"/>
    <w:rsid w:val="003835CE"/>
    <w:rsid w:val="00383999"/>
    <w:rsid w:val="00383F3A"/>
    <w:rsid w:val="00384C5C"/>
    <w:rsid w:val="00385CC0"/>
    <w:rsid w:val="00386128"/>
    <w:rsid w:val="003862D4"/>
    <w:rsid w:val="003905AC"/>
    <w:rsid w:val="00390C57"/>
    <w:rsid w:val="00391A00"/>
    <w:rsid w:val="00392033"/>
    <w:rsid w:val="00393999"/>
    <w:rsid w:val="00394EE9"/>
    <w:rsid w:val="003951CE"/>
    <w:rsid w:val="0039563C"/>
    <w:rsid w:val="00396F91"/>
    <w:rsid w:val="0039751E"/>
    <w:rsid w:val="003A014A"/>
    <w:rsid w:val="003A03E2"/>
    <w:rsid w:val="003A0909"/>
    <w:rsid w:val="003A0B64"/>
    <w:rsid w:val="003A0FCB"/>
    <w:rsid w:val="003A19D2"/>
    <w:rsid w:val="003A253A"/>
    <w:rsid w:val="003A28A9"/>
    <w:rsid w:val="003A2F11"/>
    <w:rsid w:val="003A462F"/>
    <w:rsid w:val="003A4E2D"/>
    <w:rsid w:val="003A536C"/>
    <w:rsid w:val="003A6168"/>
    <w:rsid w:val="003A6C96"/>
    <w:rsid w:val="003A77F7"/>
    <w:rsid w:val="003B0539"/>
    <w:rsid w:val="003B099E"/>
    <w:rsid w:val="003B0D7B"/>
    <w:rsid w:val="003B2916"/>
    <w:rsid w:val="003B3CC6"/>
    <w:rsid w:val="003B5B77"/>
    <w:rsid w:val="003B63A9"/>
    <w:rsid w:val="003B6CD2"/>
    <w:rsid w:val="003B6F39"/>
    <w:rsid w:val="003C1A14"/>
    <w:rsid w:val="003C61DB"/>
    <w:rsid w:val="003D15C9"/>
    <w:rsid w:val="003D3A14"/>
    <w:rsid w:val="003D6007"/>
    <w:rsid w:val="003E3F5B"/>
    <w:rsid w:val="003E53AD"/>
    <w:rsid w:val="003E5B39"/>
    <w:rsid w:val="003E6FDE"/>
    <w:rsid w:val="003E71F1"/>
    <w:rsid w:val="003F09EF"/>
    <w:rsid w:val="003F0DC0"/>
    <w:rsid w:val="003F35EE"/>
    <w:rsid w:val="003F37E1"/>
    <w:rsid w:val="003F3EEC"/>
    <w:rsid w:val="0040156C"/>
    <w:rsid w:val="00402073"/>
    <w:rsid w:val="00402C22"/>
    <w:rsid w:val="00403731"/>
    <w:rsid w:val="00407190"/>
    <w:rsid w:val="00410766"/>
    <w:rsid w:val="00411817"/>
    <w:rsid w:val="004120FC"/>
    <w:rsid w:val="00414A69"/>
    <w:rsid w:val="0042013B"/>
    <w:rsid w:val="00421FC0"/>
    <w:rsid w:val="00422AFA"/>
    <w:rsid w:val="00423EE2"/>
    <w:rsid w:val="0042659E"/>
    <w:rsid w:val="00431812"/>
    <w:rsid w:val="00434B08"/>
    <w:rsid w:val="0043526D"/>
    <w:rsid w:val="00435E84"/>
    <w:rsid w:val="00435FE2"/>
    <w:rsid w:val="00436462"/>
    <w:rsid w:val="00444976"/>
    <w:rsid w:val="00444D9C"/>
    <w:rsid w:val="00446A28"/>
    <w:rsid w:val="00446B2E"/>
    <w:rsid w:val="0045007F"/>
    <w:rsid w:val="004513D1"/>
    <w:rsid w:val="00451F47"/>
    <w:rsid w:val="00453262"/>
    <w:rsid w:val="004539BE"/>
    <w:rsid w:val="00453CFA"/>
    <w:rsid w:val="00456DC8"/>
    <w:rsid w:val="00461D0C"/>
    <w:rsid w:val="00462317"/>
    <w:rsid w:val="004628B0"/>
    <w:rsid w:val="00462AC6"/>
    <w:rsid w:val="0046573C"/>
    <w:rsid w:val="00467267"/>
    <w:rsid w:val="004716D5"/>
    <w:rsid w:val="004718AF"/>
    <w:rsid w:val="00472B0F"/>
    <w:rsid w:val="004733DF"/>
    <w:rsid w:val="004765A7"/>
    <w:rsid w:val="00477CF3"/>
    <w:rsid w:val="00481383"/>
    <w:rsid w:val="00482303"/>
    <w:rsid w:val="00483E3F"/>
    <w:rsid w:val="00484B9A"/>
    <w:rsid w:val="00484E1B"/>
    <w:rsid w:val="00485BFF"/>
    <w:rsid w:val="00491C71"/>
    <w:rsid w:val="00492582"/>
    <w:rsid w:val="00493231"/>
    <w:rsid w:val="00496C46"/>
    <w:rsid w:val="00497ABA"/>
    <w:rsid w:val="004A039A"/>
    <w:rsid w:val="004A15D2"/>
    <w:rsid w:val="004A163A"/>
    <w:rsid w:val="004A1FC9"/>
    <w:rsid w:val="004A58CC"/>
    <w:rsid w:val="004B10E7"/>
    <w:rsid w:val="004B1655"/>
    <w:rsid w:val="004B1C53"/>
    <w:rsid w:val="004B2D35"/>
    <w:rsid w:val="004C292A"/>
    <w:rsid w:val="004C2B46"/>
    <w:rsid w:val="004C3298"/>
    <w:rsid w:val="004C33B7"/>
    <w:rsid w:val="004C43A5"/>
    <w:rsid w:val="004C52A0"/>
    <w:rsid w:val="004C692F"/>
    <w:rsid w:val="004C795E"/>
    <w:rsid w:val="004C7E28"/>
    <w:rsid w:val="004D10A3"/>
    <w:rsid w:val="004D20E7"/>
    <w:rsid w:val="004D4F7F"/>
    <w:rsid w:val="004E0184"/>
    <w:rsid w:val="004E0E9C"/>
    <w:rsid w:val="004E1B0C"/>
    <w:rsid w:val="004E24BE"/>
    <w:rsid w:val="004E38F3"/>
    <w:rsid w:val="004E4D99"/>
    <w:rsid w:val="004E4E32"/>
    <w:rsid w:val="004E6C2C"/>
    <w:rsid w:val="004E7D1F"/>
    <w:rsid w:val="004F00E9"/>
    <w:rsid w:val="004F0A22"/>
    <w:rsid w:val="004F121F"/>
    <w:rsid w:val="004F1B0B"/>
    <w:rsid w:val="004F1D5A"/>
    <w:rsid w:val="004F1E55"/>
    <w:rsid w:val="004F2593"/>
    <w:rsid w:val="004F3FFA"/>
    <w:rsid w:val="004F4CD4"/>
    <w:rsid w:val="004F5AFC"/>
    <w:rsid w:val="004F5E8E"/>
    <w:rsid w:val="004F7CEF"/>
    <w:rsid w:val="004F7DB8"/>
    <w:rsid w:val="0050147D"/>
    <w:rsid w:val="005019A5"/>
    <w:rsid w:val="00501D9B"/>
    <w:rsid w:val="005033E2"/>
    <w:rsid w:val="005071F2"/>
    <w:rsid w:val="00507F73"/>
    <w:rsid w:val="00510786"/>
    <w:rsid w:val="00510EA3"/>
    <w:rsid w:val="005125B3"/>
    <w:rsid w:val="00512DE3"/>
    <w:rsid w:val="00514C7B"/>
    <w:rsid w:val="00514FEE"/>
    <w:rsid w:val="00516946"/>
    <w:rsid w:val="00517662"/>
    <w:rsid w:val="00517F33"/>
    <w:rsid w:val="00520114"/>
    <w:rsid w:val="005209FD"/>
    <w:rsid w:val="00520EFC"/>
    <w:rsid w:val="0052220E"/>
    <w:rsid w:val="00522AC7"/>
    <w:rsid w:val="00524981"/>
    <w:rsid w:val="00526044"/>
    <w:rsid w:val="00527831"/>
    <w:rsid w:val="005317DD"/>
    <w:rsid w:val="0053260B"/>
    <w:rsid w:val="0053389B"/>
    <w:rsid w:val="00533C9C"/>
    <w:rsid w:val="0053449D"/>
    <w:rsid w:val="005346D3"/>
    <w:rsid w:val="005364FF"/>
    <w:rsid w:val="005365DE"/>
    <w:rsid w:val="00536BCA"/>
    <w:rsid w:val="00536C52"/>
    <w:rsid w:val="0054032F"/>
    <w:rsid w:val="005415E1"/>
    <w:rsid w:val="00541613"/>
    <w:rsid w:val="005422D0"/>
    <w:rsid w:val="005426DD"/>
    <w:rsid w:val="00544D64"/>
    <w:rsid w:val="00545465"/>
    <w:rsid w:val="005455A1"/>
    <w:rsid w:val="00545BD4"/>
    <w:rsid w:val="00547294"/>
    <w:rsid w:val="00550C4B"/>
    <w:rsid w:val="005518E1"/>
    <w:rsid w:val="00554186"/>
    <w:rsid w:val="00556F55"/>
    <w:rsid w:val="005657D8"/>
    <w:rsid w:val="0056601D"/>
    <w:rsid w:val="00566557"/>
    <w:rsid w:val="00566DFD"/>
    <w:rsid w:val="005704D8"/>
    <w:rsid w:val="00572B6A"/>
    <w:rsid w:val="005748EA"/>
    <w:rsid w:val="00574AEA"/>
    <w:rsid w:val="005772C5"/>
    <w:rsid w:val="00577F83"/>
    <w:rsid w:val="005825C2"/>
    <w:rsid w:val="00583EE8"/>
    <w:rsid w:val="0059463F"/>
    <w:rsid w:val="00595D20"/>
    <w:rsid w:val="00595D59"/>
    <w:rsid w:val="005967E3"/>
    <w:rsid w:val="00596E2C"/>
    <w:rsid w:val="00597132"/>
    <w:rsid w:val="005A0E85"/>
    <w:rsid w:val="005A4C3D"/>
    <w:rsid w:val="005A560D"/>
    <w:rsid w:val="005B0165"/>
    <w:rsid w:val="005B301F"/>
    <w:rsid w:val="005B3061"/>
    <w:rsid w:val="005B3CCE"/>
    <w:rsid w:val="005B3FD3"/>
    <w:rsid w:val="005C0967"/>
    <w:rsid w:val="005C1972"/>
    <w:rsid w:val="005C399A"/>
    <w:rsid w:val="005C3B23"/>
    <w:rsid w:val="005C4E99"/>
    <w:rsid w:val="005C5F98"/>
    <w:rsid w:val="005C5FC5"/>
    <w:rsid w:val="005C6AF1"/>
    <w:rsid w:val="005D4903"/>
    <w:rsid w:val="005D798E"/>
    <w:rsid w:val="005E518D"/>
    <w:rsid w:val="005E52E8"/>
    <w:rsid w:val="005E68BB"/>
    <w:rsid w:val="005E795C"/>
    <w:rsid w:val="005F346C"/>
    <w:rsid w:val="005F354B"/>
    <w:rsid w:val="005F64CD"/>
    <w:rsid w:val="0060097A"/>
    <w:rsid w:val="00601282"/>
    <w:rsid w:val="00606E3E"/>
    <w:rsid w:val="00607B42"/>
    <w:rsid w:val="00610066"/>
    <w:rsid w:val="006107DE"/>
    <w:rsid w:val="00612640"/>
    <w:rsid w:val="00613E05"/>
    <w:rsid w:val="00620D20"/>
    <w:rsid w:val="00625983"/>
    <w:rsid w:val="006275B7"/>
    <w:rsid w:val="00627775"/>
    <w:rsid w:val="00630ADF"/>
    <w:rsid w:val="00634439"/>
    <w:rsid w:val="00640066"/>
    <w:rsid w:val="006410B1"/>
    <w:rsid w:val="00642996"/>
    <w:rsid w:val="00644ADD"/>
    <w:rsid w:val="00647F07"/>
    <w:rsid w:val="006536B6"/>
    <w:rsid w:val="00657EF5"/>
    <w:rsid w:val="00660212"/>
    <w:rsid w:val="006618CE"/>
    <w:rsid w:val="0066275A"/>
    <w:rsid w:val="006629CA"/>
    <w:rsid w:val="00662D4D"/>
    <w:rsid w:val="00663271"/>
    <w:rsid w:val="006635C6"/>
    <w:rsid w:val="0066474B"/>
    <w:rsid w:val="0066639B"/>
    <w:rsid w:val="00670E58"/>
    <w:rsid w:val="00671E68"/>
    <w:rsid w:val="00673785"/>
    <w:rsid w:val="00673B88"/>
    <w:rsid w:val="00673F79"/>
    <w:rsid w:val="006746FC"/>
    <w:rsid w:val="0067488D"/>
    <w:rsid w:val="0067529B"/>
    <w:rsid w:val="00682759"/>
    <w:rsid w:val="00682CF8"/>
    <w:rsid w:val="006830A3"/>
    <w:rsid w:val="00687957"/>
    <w:rsid w:val="00690874"/>
    <w:rsid w:val="0069195C"/>
    <w:rsid w:val="00692A3D"/>
    <w:rsid w:val="0069350A"/>
    <w:rsid w:val="00693520"/>
    <w:rsid w:val="00693A5A"/>
    <w:rsid w:val="006941DC"/>
    <w:rsid w:val="00696D13"/>
    <w:rsid w:val="00697F48"/>
    <w:rsid w:val="006A046D"/>
    <w:rsid w:val="006A0B03"/>
    <w:rsid w:val="006A2D84"/>
    <w:rsid w:val="006A3821"/>
    <w:rsid w:val="006A4BDD"/>
    <w:rsid w:val="006A74C0"/>
    <w:rsid w:val="006B1EF6"/>
    <w:rsid w:val="006B217F"/>
    <w:rsid w:val="006B3D57"/>
    <w:rsid w:val="006B598E"/>
    <w:rsid w:val="006B5FBD"/>
    <w:rsid w:val="006B671B"/>
    <w:rsid w:val="006C0FCF"/>
    <w:rsid w:val="006C13D3"/>
    <w:rsid w:val="006C17B5"/>
    <w:rsid w:val="006C297E"/>
    <w:rsid w:val="006C6C18"/>
    <w:rsid w:val="006C6EC8"/>
    <w:rsid w:val="006C7E0B"/>
    <w:rsid w:val="006D041C"/>
    <w:rsid w:val="006D1828"/>
    <w:rsid w:val="006D1E27"/>
    <w:rsid w:val="006D3C66"/>
    <w:rsid w:val="006D3FCA"/>
    <w:rsid w:val="006D45D8"/>
    <w:rsid w:val="006D6987"/>
    <w:rsid w:val="006D7BF5"/>
    <w:rsid w:val="006E125D"/>
    <w:rsid w:val="006E2AB5"/>
    <w:rsid w:val="006E2C1A"/>
    <w:rsid w:val="006E437E"/>
    <w:rsid w:val="006E6903"/>
    <w:rsid w:val="006E7A99"/>
    <w:rsid w:val="006F156F"/>
    <w:rsid w:val="006F1CE4"/>
    <w:rsid w:val="006F29DF"/>
    <w:rsid w:val="006F2E62"/>
    <w:rsid w:val="006F6C4A"/>
    <w:rsid w:val="006F73F4"/>
    <w:rsid w:val="006F78DA"/>
    <w:rsid w:val="007016CE"/>
    <w:rsid w:val="0071087A"/>
    <w:rsid w:val="00711433"/>
    <w:rsid w:val="00715E9E"/>
    <w:rsid w:val="0071660F"/>
    <w:rsid w:val="007166BF"/>
    <w:rsid w:val="00716A35"/>
    <w:rsid w:val="00716B2B"/>
    <w:rsid w:val="007204F6"/>
    <w:rsid w:val="00721E01"/>
    <w:rsid w:val="0072243C"/>
    <w:rsid w:val="00722EA1"/>
    <w:rsid w:val="007235D2"/>
    <w:rsid w:val="0072576E"/>
    <w:rsid w:val="00726C24"/>
    <w:rsid w:val="00726E9E"/>
    <w:rsid w:val="0073167B"/>
    <w:rsid w:val="00732AB4"/>
    <w:rsid w:val="0073520C"/>
    <w:rsid w:val="00735925"/>
    <w:rsid w:val="00735E97"/>
    <w:rsid w:val="00735F51"/>
    <w:rsid w:val="0073685F"/>
    <w:rsid w:val="00741178"/>
    <w:rsid w:val="0074344F"/>
    <w:rsid w:val="007444C7"/>
    <w:rsid w:val="00744D69"/>
    <w:rsid w:val="00744F6A"/>
    <w:rsid w:val="007451FC"/>
    <w:rsid w:val="0074543A"/>
    <w:rsid w:val="007502AC"/>
    <w:rsid w:val="007526C7"/>
    <w:rsid w:val="007545E3"/>
    <w:rsid w:val="00754BCE"/>
    <w:rsid w:val="00755792"/>
    <w:rsid w:val="00756CE8"/>
    <w:rsid w:val="007610C0"/>
    <w:rsid w:val="007617B8"/>
    <w:rsid w:val="00761C77"/>
    <w:rsid w:val="00762D52"/>
    <w:rsid w:val="00763000"/>
    <w:rsid w:val="00771A59"/>
    <w:rsid w:val="0077291C"/>
    <w:rsid w:val="00773D19"/>
    <w:rsid w:val="0077487B"/>
    <w:rsid w:val="00774CB3"/>
    <w:rsid w:val="007805A4"/>
    <w:rsid w:val="00781238"/>
    <w:rsid w:val="007822D6"/>
    <w:rsid w:val="00786E23"/>
    <w:rsid w:val="00790267"/>
    <w:rsid w:val="00790679"/>
    <w:rsid w:val="00791F76"/>
    <w:rsid w:val="00792092"/>
    <w:rsid w:val="007934A0"/>
    <w:rsid w:val="007950CD"/>
    <w:rsid w:val="00795A17"/>
    <w:rsid w:val="00796306"/>
    <w:rsid w:val="0079778B"/>
    <w:rsid w:val="007A1CC4"/>
    <w:rsid w:val="007A2598"/>
    <w:rsid w:val="007A25E5"/>
    <w:rsid w:val="007A32F4"/>
    <w:rsid w:val="007A3AA9"/>
    <w:rsid w:val="007A3E74"/>
    <w:rsid w:val="007B0BC8"/>
    <w:rsid w:val="007B0C47"/>
    <w:rsid w:val="007B1F26"/>
    <w:rsid w:val="007B1FCC"/>
    <w:rsid w:val="007B22D0"/>
    <w:rsid w:val="007B2775"/>
    <w:rsid w:val="007B2B1E"/>
    <w:rsid w:val="007B2D07"/>
    <w:rsid w:val="007B5403"/>
    <w:rsid w:val="007B5B41"/>
    <w:rsid w:val="007C4ACF"/>
    <w:rsid w:val="007C65A1"/>
    <w:rsid w:val="007C6D77"/>
    <w:rsid w:val="007C7AEE"/>
    <w:rsid w:val="007D04F4"/>
    <w:rsid w:val="007D25A6"/>
    <w:rsid w:val="007D4F00"/>
    <w:rsid w:val="007D5976"/>
    <w:rsid w:val="007D5C0C"/>
    <w:rsid w:val="007D7E0B"/>
    <w:rsid w:val="007E09E6"/>
    <w:rsid w:val="007E0B2F"/>
    <w:rsid w:val="007E11D9"/>
    <w:rsid w:val="007E13ED"/>
    <w:rsid w:val="007E2052"/>
    <w:rsid w:val="007E3116"/>
    <w:rsid w:val="007E44A0"/>
    <w:rsid w:val="007E6A26"/>
    <w:rsid w:val="007F3F62"/>
    <w:rsid w:val="007F4FA2"/>
    <w:rsid w:val="007F5F80"/>
    <w:rsid w:val="007F68DC"/>
    <w:rsid w:val="007F6DA2"/>
    <w:rsid w:val="00802422"/>
    <w:rsid w:val="0080363A"/>
    <w:rsid w:val="00807457"/>
    <w:rsid w:val="00814464"/>
    <w:rsid w:val="0081723B"/>
    <w:rsid w:val="00817E73"/>
    <w:rsid w:val="00820971"/>
    <w:rsid w:val="00820BD6"/>
    <w:rsid w:val="0082170F"/>
    <w:rsid w:val="008220B0"/>
    <w:rsid w:val="008221FC"/>
    <w:rsid w:val="00824633"/>
    <w:rsid w:val="0082540C"/>
    <w:rsid w:val="00825DF9"/>
    <w:rsid w:val="0082732F"/>
    <w:rsid w:val="00830288"/>
    <w:rsid w:val="00830AE8"/>
    <w:rsid w:val="008327EC"/>
    <w:rsid w:val="008336DF"/>
    <w:rsid w:val="00835A40"/>
    <w:rsid w:val="00836BDF"/>
    <w:rsid w:val="008377F3"/>
    <w:rsid w:val="00837E44"/>
    <w:rsid w:val="00840615"/>
    <w:rsid w:val="00840A6F"/>
    <w:rsid w:val="00840F44"/>
    <w:rsid w:val="00841823"/>
    <w:rsid w:val="0084279D"/>
    <w:rsid w:val="00842BAF"/>
    <w:rsid w:val="00844552"/>
    <w:rsid w:val="00845D5E"/>
    <w:rsid w:val="0084715C"/>
    <w:rsid w:val="00850667"/>
    <w:rsid w:val="00850696"/>
    <w:rsid w:val="008506A8"/>
    <w:rsid w:val="00850A56"/>
    <w:rsid w:val="00851EA6"/>
    <w:rsid w:val="00852F2D"/>
    <w:rsid w:val="00853A9A"/>
    <w:rsid w:val="0085656D"/>
    <w:rsid w:val="00857081"/>
    <w:rsid w:val="0086102E"/>
    <w:rsid w:val="008621A1"/>
    <w:rsid w:val="00862C10"/>
    <w:rsid w:val="00862CF2"/>
    <w:rsid w:val="00865E52"/>
    <w:rsid w:val="00871EDE"/>
    <w:rsid w:val="00871FE2"/>
    <w:rsid w:val="00874C4F"/>
    <w:rsid w:val="00875B63"/>
    <w:rsid w:val="0087638A"/>
    <w:rsid w:val="0087673E"/>
    <w:rsid w:val="00886101"/>
    <w:rsid w:val="00887C33"/>
    <w:rsid w:val="00890314"/>
    <w:rsid w:val="008918C4"/>
    <w:rsid w:val="00892900"/>
    <w:rsid w:val="00893DC2"/>
    <w:rsid w:val="008953F3"/>
    <w:rsid w:val="008962B0"/>
    <w:rsid w:val="00896ECA"/>
    <w:rsid w:val="00897530"/>
    <w:rsid w:val="00897ACA"/>
    <w:rsid w:val="008A2AFB"/>
    <w:rsid w:val="008A2B11"/>
    <w:rsid w:val="008A359C"/>
    <w:rsid w:val="008A425E"/>
    <w:rsid w:val="008A4459"/>
    <w:rsid w:val="008A6ADC"/>
    <w:rsid w:val="008B023D"/>
    <w:rsid w:val="008B1A90"/>
    <w:rsid w:val="008B2C9F"/>
    <w:rsid w:val="008B6457"/>
    <w:rsid w:val="008B6622"/>
    <w:rsid w:val="008B7E74"/>
    <w:rsid w:val="008C05D5"/>
    <w:rsid w:val="008C15E1"/>
    <w:rsid w:val="008C161A"/>
    <w:rsid w:val="008C2260"/>
    <w:rsid w:val="008C3032"/>
    <w:rsid w:val="008C5A1D"/>
    <w:rsid w:val="008C5ABC"/>
    <w:rsid w:val="008C610B"/>
    <w:rsid w:val="008C7FCE"/>
    <w:rsid w:val="008D11DD"/>
    <w:rsid w:val="008D208C"/>
    <w:rsid w:val="008D2482"/>
    <w:rsid w:val="008E04C2"/>
    <w:rsid w:val="008E0E74"/>
    <w:rsid w:val="008E126E"/>
    <w:rsid w:val="008E1EC0"/>
    <w:rsid w:val="008E224D"/>
    <w:rsid w:val="008E2CDB"/>
    <w:rsid w:val="008E5020"/>
    <w:rsid w:val="008E54D5"/>
    <w:rsid w:val="008E69B0"/>
    <w:rsid w:val="008E6D59"/>
    <w:rsid w:val="008F5DCB"/>
    <w:rsid w:val="008F6EB0"/>
    <w:rsid w:val="00900803"/>
    <w:rsid w:val="00901F63"/>
    <w:rsid w:val="00902416"/>
    <w:rsid w:val="00903266"/>
    <w:rsid w:val="009038F4"/>
    <w:rsid w:val="00904207"/>
    <w:rsid w:val="00905711"/>
    <w:rsid w:val="009070D4"/>
    <w:rsid w:val="0091361C"/>
    <w:rsid w:val="009160A6"/>
    <w:rsid w:val="009163FC"/>
    <w:rsid w:val="00917DE9"/>
    <w:rsid w:val="00921C9A"/>
    <w:rsid w:val="0092316D"/>
    <w:rsid w:val="00925F7F"/>
    <w:rsid w:val="0092789E"/>
    <w:rsid w:val="009279A5"/>
    <w:rsid w:val="00930C75"/>
    <w:rsid w:val="00935CC2"/>
    <w:rsid w:val="00937999"/>
    <w:rsid w:val="00937A8A"/>
    <w:rsid w:val="00940135"/>
    <w:rsid w:val="00942E50"/>
    <w:rsid w:val="00945D9E"/>
    <w:rsid w:val="00947986"/>
    <w:rsid w:val="009510DC"/>
    <w:rsid w:val="009529B0"/>
    <w:rsid w:val="00954AF3"/>
    <w:rsid w:val="00954EAE"/>
    <w:rsid w:val="0095567E"/>
    <w:rsid w:val="0095612B"/>
    <w:rsid w:val="009575A2"/>
    <w:rsid w:val="009604C0"/>
    <w:rsid w:val="00961F55"/>
    <w:rsid w:val="00961FFF"/>
    <w:rsid w:val="00962EE9"/>
    <w:rsid w:val="00963C82"/>
    <w:rsid w:val="009641E6"/>
    <w:rsid w:val="00964A48"/>
    <w:rsid w:val="00967705"/>
    <w:rsid w:val="009678E7"/>
    <w:rsid w:val="00967B12"/>
    <w:rsid w:val="009713F2"/>
    <w:rsid w:val="00972406"/>
    <w:rsid w:val="009748CA"/>
    <w:rsid w:val="00976974"/>
    <w:rsid w:val="00977EAA"/>
    <w:rsid w:val="00980071"/>
    <w:rsid w:val="009801C5"/>
    <w:rsid w:val="0098049D"/>
    <w:rsid w:val="0098178F"/>
    <w:rsid w:val="0098243C"/>
    <w:rsid w:val="00983663"/>
    <w:rsid w:val="009849A8"/>
    <w:rsid w:val="00984B29"/>
    <w:rsid w:val="0098518B"/>
    <w:rsid w:val="009878A8"/>
    <w:rsid w:val="0099045F"/>
    <w:rsid w:val="009921DA"/>
    <w:rsid w:val="00992417"/>
    <w:rsid w:val="009926ED"/>
    <w:rsid w:val="00994119"/>
    <w:rsid w:val="00994442"/>
    <w:rsid w:val="00995928"/>
    <w:rsid w:val="00997B66"/>
    <w:rsid w:val="009A3D6F"/>
    <w:rsid w:val="009A4006"/>
    <w:rsid w:val="009A548D"/>
    <w:rsid w:val="009A588B"/>
    <w:rsid w:val="009A6346"/>
    <w:rsid w:val="009B0BEC"/>
    <w:rsid w:val="009B2AA3"/>
    <w:rsid w:val="009B2E5E"/>
    <w:rsid w:val="009B3E5C"/>
    <w:rsid w:val="009B4DF4"/>
    <w:rsid w:val="009B4FDC"/>
    <w:rsid w:val="009B6835"/>
    <w:rsid w:val="009B7046"/>
    <w:rsid w:val="009C031D"/>
    <w:rsid w:val="009C1CBE"/>
    <w:rsid w:val="009C3520"/>
    <w:rsid w:val="009C3BF3"/>
    <w:rsid w:val="009C692A"/>
    <w:rsid w:val="009C712D"/>
    <w:rsid w:val="009C7668"/>
    <w:rsid w:val="009D0268"/>
    <w:rsid w:val="009D0AB3"/>
    <w:rsid w:val="009D0C98"/>
    <w:rsid w:val="009D38F2"/>
    <w:rsid w:val="009D4719"/>
    <w:rsid w:val="009D594B"/>
    <w:rsid w:val="009D6EE6"/>
    <w:rsid w:val="009E0EAB"/>
    <w:rsid w:val="009E1DF2"/>
    <w:rsid w:val="009E236C"/>
    <w:rsid w:val="009E3251"/>
    <w:rsid w:val="009E3E97"/>
    <w:rsid w:val="009E6086"/>
    <w:rsid w:val="009E710C"/>
    <w:rsid w:val="009F1C55"/>
    <w:rsid w:val="009F2C72"/>
    <w:rsid w:val="009F329E"/>
    <w:rsid w:val="009F7DFD"/>
    <w:rsid w:val="00A001A8"/>
    <w:rsid w:val="00A00F0B"/>
    <w:rsid w:val="00A01A54"/>
    <w:rsid w:val="00A026A0"/>
    <w:rsid w:val="00A02A76"/>
    <w:rsid w:val="00A02C25"/>
    <w:rsid w:val="00A033C3"/>
    <w:rsid w:val="00A03C4B"/>
    <w:rsid w:val="00A060D7"/>
    <w:rsid w:val="00A0650F"/>
    <w:rsid w:val="00A11586"/>
    <w:rsid w:val="00A11E41"/>
    <w:rsid w:val="00A13D66"/>
    <w:rsid w:val="00A17301"/>
    <w:rsid w:val="00A17742"/>
    <w:rsid w:val="00A20835"/>
    <w:rsid w:val="00A2130C"/>
    <w:rsid w:val="00A22AAF"/>
    <w:rsid w:val="00A239B9"/>
    <w:rsid w:val="00A240C1"/>
    <w:rsid w:val="00A249CD"/>
    <w:rsid w:val="00A250D2"/>
    <w:rsid w:val="00A25D8A"/>
    <w:rsid w:val="00A26EEB"/>
    <w:rsid w:val="00A27491"/>
    <w:rsid w:val="00A30300"/>
    <w:rsid w:val="00A31A9E"/>
    <w:rsid w:val="00A33AC5"/>
    <w:rsid w:val="00A33DF9"/>
    <w:rsid w:val="00A34D24"/>
    <w:rsid w:val="00A34DB0"/>
    <w:rsid w:val="00A35C37"/>
    <w:rsid w:val="00A364B8"/>
    <w:rsid w:val="00A410C5"/>
    <w:rsid w:val="00A4254B"/>
    <w:rsid w:val="00A50112"/>
    <w:rsid w:val="00A50A66"/>
    <w:rsid w:val="00A5129F"/>
    <w:rsid w:val="00A51487"/>
    <w:rsid w:val="00A5278A"/>
    <w:rsid w:val="00A52A65"/>
    <w:rsid w:val="00A539DF"/>
    <w:rsid w:val="00A55C2F"/>
    <w:rsid w:val="00A56162"/>
    <w:rsid w:val="00A56E3A"/>
    <w:rsid w:val="00A619C1"/>
    <w:rsid w:val="00A62C3D"/>
    <w:rsid w:val="00A65A91"/>
    <w:rsid w:val="00A677E6"/>
    <w:rsid w:val="00A70671"/>
    <w:rsid w:val="00A721EB"/>
    <w:rsid w:val="00A72923"/>
    <w:rsid w:val="00A73DA8"/>
    <w:rsid w:val="00A745FC"/>
    <w:rsid w:val="00A7502C"/>
    <w:rsid w:val="00A750AB"/>
    <w:rsid w:val="00A75F4A"/>
    <w:rsid w:val="00A80C8C"/>
    <w:rsid w:val="00A8127B"/>
    <w:rsid w:val="00A81AFE"/>
    <w:rsid w:val="00A825C9"/>
    <w:rsid w:val="00A82794"/>
    <w:rsid w:val="00A82FB0"/>
    <w:rsid w:val="00A84BD8"/>
    <w:rsid w:val="00A84D4A"/>
    <w:rsid w:val="00A8535D"/>
    <w:rsid w:val="00A86B70"/>
    <w:rsid w:val="00A913E0"/>
    <w:rsid w:val="00A91AE2"/>
    <w:rsid w:val="00A95C0E"/>
    <w:rsid w:val="00A95DC8"/>
    <w:rsid w:val="00A96656"/>
    <w:rsid w:val="00AA0406"/>
    <w:rsid w:val="00AA14ED"/>
    <w:rsid w:val="00AA2201"/>
    <w:rsid w:val="00AA33EB"/>
    <w:rsid w:val="00AA3443"/>
    <w:rsid w:val="00AA38D2"/>
    <w:rsid w:val="00AA444E"/>
    <w:rsid w:val="00AA6272"/>
    <w:rsid w:val="00AA62E8"/>
    <w:rsid w:val="00AA69BC"/>
    <w:rsid w:val="00AA7454"/>
    <w:rsid w:val="00AB0A92"/>
    <w:rsid w:val="00AB1376"/>
    <w:rsid w:val="00AB1467"/>
    <w:rsid w:val="00AB157F"/>
    <w:rsid w:val="00AB17A3"/>
    <w:rsid w:val="00AB1B0D"/>
    <w:rsid w:val="00AB20AA"/>
    <w:rsid w:val="00AB27BC"/>
    <w:rsid w:val="00AB28FB"/>
    <w:rsid w:val="00AB3075"/>
    <w:rsid w:val="00AB3C34"/>
    <w:rsid w:val="00AB4C26"/>
    <w:rsid w:val="00AB6456"/>
    <w:rsid w:val="00AB68CC"/>
    <w:rsid w:val="00AB6C8A"/>
    <w:rsid w:val="00AC522A"/>
    <w:rsid w:val="00AC5FEB"/>
    <w:rsid w:val="00AC66A6"/>
    <w:rsid w:val="00AC73DC"/>
    <w:rsid w:val="00AC78AC"/>
    <w:rsid w:val="00AC79EF"/>
    <w:rsid w:val="00AD083A"/>
    <w:rsid w:val="00AD20E9"/>
    <w:rsid w:val="00AD3494"/>
    <w:rsid w:val="00AD424D"/>
    <w:rsid w:val="00AD4D07"/>
    <w:rsid w:val="00AD62D7"/>
    <w:rsid w:val="00AD783F"/>
    <w:rsid w:val="00AD7B0E"/>
    <w:rsid w:val="00AE17BC"/>
    <w:rsid w:val="00AE1A29"/>
    <w:rsid w:val="00AE2D15"/>
    <w:rsid w:val="00AE706B"/>
    <w:rsid w:val="00AF0806"/>
    <w:rsid w:val="00AF0B64"/>
    <w:rsid w:val="00AF46E2"/>
    <w:rsid w:val="00AF480B"/>
    <w:rsid w:val="00AF5CF0"/>
    <w:rsid w:val="00AF6138"/>
    <w:rsid w:val="00AF76FC"/>
    <w:rsid w:val="00AF7F01"/>
    <w:rsid w:val="00B00AD7"/>
    <w:rsid w:val="00B048F7"/>
    <w:rsid w:val="00B131BC"/>
    <w:rsid w:val="00B15F9F"/>
    <w:rsid w:val="00B16E82"/>
    <w:rsid w:val="00B17654"/>
    <w:rsid w:val="00B22076"/>
    <w:rsid w:val="00B23115"/>
    <w:rsid w:val="00B30D63"/>
    <w:rsid w:val="00B30DB5"/>
    <w:rsid w:val="00B31236"/>
    <w:rsid w:val="00B31ABB"/>
    <w:rsid w:val="00B324D7"/>
    <w:rsid w:val="00B32E21"/>
    <w:rsid w:val="00B3354B"/>
    <w:rsid w:val="00B34ACE"/>
    <w:rsid w:val="00B35068"/>
    <w:rsid w:val="00B37023"/>
    <w:rsid w:val="00B4058D"/>
    <w:rsid w:val="00B4236C"/>
    <w:rsid w:val="00B43506"/>
    <w:rsid w:val="00B44DD8"/>
    <w:rsid w:val="00B4639D"/>
    <w:rsid w:val="00B463C1"/>
    <w:rsid w:val="00B46400"/>
    <w:rsid w:val="00B50A6A"/>
    <w:rsid w:val="00B540EB"/>
    <w:rsid w:val="00B54C71"/>
    <w:rsid w:val="00B56085"/>
    <w:rsid w:val="00B57B96"/>
    <w:rsid w:val="00B61DF9"/>
    <w:rsid w:val="00B6278E"/>
    <w:rsid w:val="00B62F81"/>
    <w:rsid w:val="00B63FE0"/>
    <w:rsid w:val="00B67E38"/>
    <w:rsid w:val="00B7062C"/>
    <w:rsid w:val="00B712F1"/>
    <w:rsid w:val="00B71BA0"/>
    <w:rsid w:val="00B72D6A"/>
    <w:rsid w:val="00B73951"/>
    <w:rsid w:val="00B75D12"/>
    <w:rsid w:val="00B765F3"/>
    <w:rsid w:val="00B76971"/>
    <w:rsid w:val="00B811B1"/>
    <w:rsid w:val="00B827C6"/>
    <w:rsid w:val="00B82AA5"/>
    <w:rsid w:val="00B8325B"/>
    <w:rsid w:val="00B83E80"/>
    <w:rsid w:val="00B85EEA"/>
    <w:rsid w:val="00B86512"/>
    <w:rsid w:val="00B9004E"/>
    <w:rsid w:val="00B90514"/>
    <w:rsid w:val="00B91414"/>
    <w:rsid w:val="00B9276B"/>
    <w:rsid w:val="00B92FDE"/>
    <w:rsid w:val="00B94DC5"/>
    <w:rsid w:val="00B96A80"/>
    <w:rsid w:val="00B97786"/>
    <w:rsid w:val="00BA050C"/>
    <w:rsid w:val="00BA20B2"/>
    <w:rsid w:val="00BA22AE"/>
    <w:rsid w:val="00BA4B6C"/>
    <w:rsid w:val="00BA61BF"/>
    <w:rsid w:val="00BA6494"/>
    <w:rsid w:val="00BB0EFE"/>
    <w:rsid w:val="00BB1860"/>
    <w:rsid w:val="00BB2ECB"/>
    <w:rsid w:val="00BB4065"/>
    <w:rsid w:val="00BB58CA"/>
    <w:rsid w:val="00BC0814"/>
    <w:rsid w:val="00BC12D5"/>
    <w:rsid w:val="00BC15C5"/>
    <w:rsid w:val="00BC19D7"/>
    <w:rsid w:val="00BC4805"/>
    <w:rsid w:val="00BC6498"/>
    <w:rsid w:val="00BC70E0"/>
    <w:rsid w:val="00BC736D"/>
    <w:rsid w:val="00BD0626"/>
    <w:rsid w:val="00BD1B92"/>
    <w:rsid w:val="00BD1F41"/>
    <w:rsid w:val="00BD200B"/>
    <w:rsid w:val="00BD26D6"/>
    <w:rsid w:val="00BD4AFC"/>
    <w:rsid w:val="00BD4D7C"/>
    <w:rsid w:val="00BD7478"/>
    <w:rsid w:val="00BD7FCD"/>
    <w:rsid w:val="00BE029A"/>
    <w:rsid w:val="00BE02CF"/>
    <w:rsid w:val="00BE0566"/>
    <w:rsid w:val="00BE100D"/>
    <w:rsid w:val="00BE32B2"/>
    <w:rsid w:val="00BE4634"/>
    <w:rsid w:val="00BE4C75"/>
    <w:rsid w:val="00BE52D9"/>
    <w:rsid w:val="00BE778E"/>
    <w:rsid w:val="00BF0B8F"/>
    <w:rsid w:val="00BF2649"/>
    <w:rsid w:val="00BF7ACC"/>
    <w:rsid w:val="00C01022"/>
    <w:rsid w:val="00C02DED"/>
    <w:rsid w:val="00C06275"/>
    <w:rsid w:val="00C07B3C"/>
    <w:rsid w:val="00C107D6"/>
    <w:rsid w:val="00C10EBA"/>
    <w:rsid w:val="00C113DA"/>
    <w:rsid w:val="00C1470C"/>
    <w:rsid w:val="00C148E1"/>
    <w:rsid w:val="00C14EB0"/>
    <w:rsid w:val="00C166F3"/>
    <w:rsid w:val="00C16FFE"/>
    <w:rsid w:val="00C175DB"/>
    <w:rsid w:val="00C21FE9"/>
    <w:rsid w:val="00C23C21"/>
    <w:rsid w:val="00C23C76"/>
    <w:rsid w:val="00C24AB3"/>
    <w:rsid w:val="00C268C7"/>
    <w:rsid w:val="00C269C7"/>
    <w:rsid w:val="00C26A5B"/>
    <w:rsid w:val="00C27B29"/>
    <w:rsid w:val="00C316B1"/>
    <w:rsid w:val="00C317EF"/>
    <w:rsid w:val="00C31E21"/>
    <w:rsid w:val="00C35399"/>
    <w:rsid w:val="00C35694"/>
    <w:rsid w:val="00C406C4"/>
    <w:rsid w:val="00C40788"/>
    <w:rsid w:val="00C43BC1"/>
    <w:rsid w:val="00C50688"/>
    <w:rsid w:val="00C52DB3"/>
    <w:rsid w:val="00C53EB0"/>
    <w:rsid w:val="00C542A6"/>
    <w:rsid w:val="00C544D2"/>
    <w:rsid w:val="00C54C86"/>
    <w:rsid w:val="00C6227C"/>
    <w:rsid w:val="00C62927"/>
    <w:rsid w:val="00C6571D"/>
    <w:rsid w:val="00C6774A"/>
    <w:rsid w:val="00C67A23"/>
    <w:rsid w:val="00C67E00"/>
    <w:rsid w:val="00C713F7"/>
    <w:rsid w:val="00C72700"/>
    <w:rsid w:val="00C7646E"/>
    <w:rsid w:val="00C76A8A"/>
    <w:rsid w:val="00C80AFE"/>
    <w:rsid w:val="00C81419"/>
    <w:rsid w:val="00C815CE"/>
    <w:rsid w:val="00C81AD6"/>
    <w:rsid w:val="00C82F7C"/>
    <w:rsid w:val="00C83846"/>
    <w:rsid w:val="00C83D47"/>
    <w:rsid w:val="00C84234"/>
    <w:rsid w:val="00C857D3"/>
    <w:rsid w:val="00C864FB"/>
    <w:rsid w:val="00C873C6"/>
    <w:rsid w:val="00C90BB3"/>
    <w:rsid w:val="00C91EC1"/>
    <w:rsid w:val="00C91F50"/>
    <w:rsid w:val="00C92432"/>
    <w:rsid w:val="00C94A19"/>
    <w:rsid w:val="00C963FE"/>
    <w:rsid w:val="00CA0160"/>
    <w:rsid w:val="00CA05E5"/>
    <w:rsid w:val="00CA1A17"/>
    <w:rsid w:val="00CA5EC2"/>
    <w:rsid w:val="00CA75E4"/>
    <w:rsid w:val="00CB076E"/>
    <w:rsid w:val="00CB2429"/>
    <w:rsid w:val="00CB38B5"/>
    <w:rsid w:val="00CB42CB"/>
    <w:rsid w:val="00CB651C"/>
    <w:rsid w:val="00CB6E91"/>
    <w:rsid w:val="00CB7544"/>
    <w:rsid w:val="00CB78E9"/>
    <w:rsid w:val="00CC0194"/>
    <w:rsid w:val="00CC06FC"/>
    <w:rsid w:val="00CC0C31"/>
    <w:rsid w:val="00CC191E"/>
    <w:rsid w:val="00CC398C"/>
    <w:rsid w:val="00CC43D1"/>
    <w:rsid w:val="00CC612B"/>
    <w:rsid w:val="00CC729F"/>
    <w:rsid w:val="00CC7FF0"/>
    <w:rsid w:val="00CD13C7"/>
    <w:rsid w:val="00CD1B16"/>
    <w:rsid w:val="00CD553E"/>
    <w:rsid w:val="00CD5A22"/>
    <w:rsid w:val="00CD5F61"/>
    <w:rsid w:val="00CD63B3"/>
    <w:rsid w:val="00CD73E6"/>
    <w:rsid w:val="00CE0644"/>
    <w:rsid w:val="00CE2C6E"/>
    <w:rsid w:val="00CE2EC8"/>
    <w:rsid w:val="00CE4FCC"/>
    <w:rsid w:val="00CE59C6"/>
    <w:rsid w:val="00CE6122"/>
    <w:rsid w:val="00CE63B1"/>
    <w:rsid w:val="00CE7701"/>
    <w:rsid w:val="00CF0800"/>
    <w:rsid w:val="00CF0EAB"/>
    <w:rsid w:val="00CF2451"/>
    <w:rsid w:val="00CF24E2"/>
    <w:rsid w:val="00CF296E"/>
    <w:rsid w:val="00CF3F61"/>
    <w:rsid w:val="00CF46EE"/>
    <w:rsid w:val="00CF4948"/>
    <w:rsid w:val="00CF49BA"/>
    <w:rsid w:val="00CF58A9"/>
    <w:rsid w:val="00CF6F9D"/>
    <w:rsid w:val="00CF74EF"/>
    <w:rsid w:val="00CF79F4"/>
    <w:rsid w:val="00D009AF"/>
    <w:rsid w:val="00D01323"/>
    <w:rsid w:val="00D01966"/>
    <w:rsid w:val="00D02343"/>
    <w:rsid w:val="00D0259A"/>
    <w:rsid w:val="00D03C32"/>
    <w:rsid w:val="00D04D2C"/>
    <w:rsid w:val="00D05296"/>
    <w:rsid w:val="00D06AB5"/>
    <w:rsid w:val="00D07BCC"/>
    <w:rsid w:val="00D11AD1"/>
    <w:rsid w:val="00D138BA"/>
    <w:rsid w:val="00D14A3E"/>
    <w:rsid w:val="00D14D23"/>
    <w:rsid w:val="00D1628E"/>
    <w:rsid w:val="00D16296"/>
    <w:rsid w:val="00D17058"/>
    <w:rsid w:val="00D171B6"/>
    <w:rsid w:val="00D23BE2"/>
    <w:rsid w:val="00D23CBC"/>
    <w:rsid w:val="00D25425"/>
    <w:rsid w:val="00D26A5A"/>
    <w:rsid w:val="00D26DC4"/>
    <w:rsid w:val="00D31046"/>
    <w:rsid w:val="00D321EA"/>
    <w:rsid w:val="00D323CB"/>
    <w:rsid w:val="00D3295D"/>
    <w:rsid w:val="00D32C5F"/>
    <w:rsid w:val="00D33F01"/>
    <w:rsid w:val="00D364D4"/>
    <w:rsid w:val="00D42B75"/>
    <w:rsid w:val="00D44202"/>
    <w:rsid w:val="00D457D1"/>
    <w:rsid w:val="00D45B14"/>
    <w:rsid w:val="00D46932"/>
    <w:rsid w:val="00D46C54"/>
    <w:rsid w:val="00D4756D"/>
    <w:rsid w:val="00D54971"/>
    <w:rsid w:val="00D555C0"/>
    <w:rsid w:val="00D564B8"/>
    <w:rsid w:val="00D57F88"/>
    <w:rsid w:val="00D61A49"/>
    <w:rsid w:val="00D6335D"/>
    <w:rsid w:val="00D64AF6"/>
    <w:rsid w:val="00D670C0"/>
    <w:rsid w:val="00D67192"/>
    <w:rsid w:val="00D71A07"/>
    <w:rsid w:val="00D754D0"/>
    <w:rsid w:val="00D76B44"/>
    <w:rsid w:val="00D76F20"/>
    <w:rsid w:val="00D77282"/>
    <w:rsid w:val="00D77C72"/>
    <w:rsid w:val="00D812CB"/>
    <w:rsid w:val="00D82B4A"/>
    <w:rsid w:val="00D8437E"/>
    <w:rsid w:val="00D8493B"/>
    <w:rsid w:val="00D84E99"/>
    <w:rsid w:val="00D8555F"/>
    <w:rsid w:val="00D86944"/>
    <w:rsid w:val="00D907DA"/>
    <w:rsid w:val="00D92191"/>
    <w:rsid w:val="00D9242D"/>
    <w:rsid w:val="00D94978"/>
    <w:rsid w:val="00D95F00"/>
    <w:rsid w:val="00D974F3"/>
    <w:rsid w:val="00DA04A4"/>
    <w:rsid w:val="00DA4FEB"/>
    <w:rsid w:val="00DA5483"/>
    <w:rsid w:val="00DA703E"/>
    <w:rsid w:val="00DB1444"/>
    <w:rsid w:val="00DB2421"/>
    <w:rsid w:val="00DB368C"/>
    <w:rsid w:val="00DB4A7E"/>
    <w:rsid w:val="00DB5E3D"/>
    <w:rsid w:val="00DB75C8"/>
    <w:rsid w:val="00DC0B55"/>
    <w:rsid w:val="00DC1017"/>
    <w:rsid w:val="00DC173B"/>
    <w:rsid w:val="00DC264C"/>
    <w:rsid w:val="00DC5C4B"/>
    <w:rsid w:val="00DC7AA3"/>
    <w:rsid w:val="00DD2FDB"/>
    <w:rsid w:val="00DD354A"/>
    <w:rsid w:val="00DD6176"/>
    <w:rsid w:val="00DE0B05"/>
    <w:rsid w:val="00DE180F"/>
    <w:rsid w:val="00DE1CC8"/>
    <w:rsid w:val="00DE1D35"/>
    <w:rsid w:val="00DE2458"/>
    <w:rsid w:val="00DE3578"/>
    <w:rsid w:val="00DE4936"/>
    <w:rsid w:val="00DE531E"/>
    <w:rsid w:val="00DE577C"/>
    <w:rsid w:val="00DE5E18"/>
    <w:rsid w:val="00DF2178"/>
    <w:rsid w:val="00DF2F99"/>
    <w:rsid w:val="00DF332D"/>
    <w:rsid w:val="00DF369A"/>
    <w:rsid w:val="00DF39D6"/>
    <w:rsid w:val="00DF3E07"/>
    <w:rsid w:val="00DF74DF"/>
    <w:rsid w:val="00E00EEE"/>
    <w:rsid w:val="00E0140A"/>
    <w:rsid w:val="00E01D06"/>
    <w:rsid w:val="00E0201E"/>
    <w:rsid w:val="00E03C8A"/>
    <w:rsid w:val="00E0403E"/>
    <w:rsid w:val="00E100C1"/>
    <w:rsid w:val="00E100DD"/>
    <w:rsid w:val="00E11428"/>
    <w:rsid w:val="00E13C17"/>
    <w:rsid w:val="00E20E2F"/>
    <w:rsid w:val="00E22C1B"/>
    <w:rsid w:val="00E258B4"/>
    <w:rsid w:val="00E26EC1"/>
    <w:rsid w:val="00E2749B"/>
    <w:rsid w:val="00E279EC"/>
    <w:rsid w:val="00E3049B"/>
    <w:rsid w:val="00E31028"/>
    <w:rsid w:val="00E32222"/>
    <w:rsid w:val="00E32582"/>
    <w:rsid w:val="00E331F3"/>
    <w:rsid w:val="00E3364F"/>
    <w:rsid w:val="00E34341"/>
    <w:rsid w:val="00E3467A"/>
    <w:rsid w:val="00E35054"/>
    <w:rsid w:val="00E35238"/>
    <w:rsid w:val="00E35924"/>
    <w:rsid w:val="00E41AA2"/>
    <w:rsid w:val="00E426EC"/>
    <w:rsid w:val="00E44B41"/>
    <w:rsid w:val="00E44CE2"/>
    <w:rsid w:val="00E45ECC"/>
    <w:rsid w:val="00E474FA"/>
    <w:rsid w:val="00E47EEB"/>
    <w:rsid w:val="00E54379"/>
    <w:rsid w:val="00E5794B"/>
    <w:rsid w:val="00E60AA2"/>
    <w:rsid w:val="00E60B53"/>
    <w:rsid w:val="00E60D67"/>
    <w:rsid w:val="00E61176"/>
    <w:rsid w:val="00E6310F"/>
    <w:rsid w:val="00E631F9"/>
    <w:rsid w:val="00E67CAE"/>
    <w:rsid w:val="00E709FE"/>
    <w:rsid w:val="00E70B6C"/>
    <w:rsid w:val="00E70CDF"/>
    <w:rsid w:val="00E70CE6"/>
    <w:rsid w:val="00E72B53"/>
    <w:rsid w:val="00E7468F"/>
    <w:rsid w:val="00E76E7C"/>
    <w:rsid w:val="00E801AA"/>
    <w:rsid w:val="00E82247"/>
    <w:rsid w:val="00E83B63"/>
    <w:rsid w:val="00E846C5"/>
    <w:rsid w:val="00E87163"/>
    <w:rsid w:val="00E913A0"/>
    <w:rsid w:val="00E9227F"/>
    <w:rsid w:val="00E94010"/>
    <w:rsid w:val="00E946F7"/>
    <w:rsid w:val="00E97666"/>
    <w:rsid w:val="00EA3049"/>
    <w:rsid w:val="00EA5A6C"/>
    <w:rsid w:val="00EA6307"/>
    <w:rsid w:val="00EA6FE2"/>
    <w:rsid w:val="00EB1F3D"/>
    <w:rsid w:val="00EB33C1"/>
    <w:rsid w:val="00EB56A4"/>
    <w:rsid w:val="00EC11A9"/>
    <w:rsid w:val="00EC31DE"/>
    <w:rsid w:val="00EC380A"/>
    <w:rsid w:val="00EC4224"/>
    <w:rsid w:val="00EC426C"/>
    <w:rsid w:val="00EC49D4"/>
    <w:rsid w:val="00EC4AC5"/>
    <w:rsid w:val="00ED1E22"/>
    <w:rsid w:val="00ED25A6"/>
    <w:rsid w:val="00ED2B55"/>
    <w:rsid w:val="00ED44FE"/>
    <w:rsid w:val="00ED5D72"/>
    <w:rsid w:val="00ED79F1"/>
    <w:rsid w:val="00ED7B18"/>
    <w:rsid w:val="00EE0E6D"/>
    <w:rsid w:val="00EE0F19"/>
    <w:rsid w:val="00EE11F5"/>
    <w:rsid w:val="00EE1B5E"/>
    <w:rsid w:val="00EE338B"/>
    <w:rsid w:val="00EE4328"/>
    <w:rsid w:val="00EE4A8D"/>
    <w:rsid w:val="00EE70D6"/>
    <w:rsid w:val="00EF44BA"/>
    <w:rsid w:val="00EF5094"/>
    <w:rsid w:val="00EF6CBE"/>
    <w:rsid w:val="00F02013"/>
    <w:rsid w:val="00F0358B"/>
    <w:rsid w:val="00F039FE"/>
    <w:rsid w:val="00F046D8"/>
    <w:rsid w:val="00F06D8F"/>
    <w:rsid w:val="00F07063"/>
    <w:rsid w:val="00F072D6"/>
    <w:rsid w:val="00F11DB9"/>
    <w:rsid w:val="00F1228A"/>
    <w:rsid w:val="00F12988"/>
    <w:rsid w:val="00F12FF0"/>
    <w:rsid w:val="00F143A3"/>
    <w:rsid w:val="00F14DFC"/>
    <w:rsid w:val="00F15356"/>
    <w:rsid w:val="00F16565"/>
    <w:rsid w:val="00F16C5C"/>
    <w:rsid w:val="00F16EB4"/>
    <w:rsid w:val="00F17A8D"/>
    <w:rsid w:val="00F2063A"/>
    <w:rsid w:val="00F25261"/>
    <w:rsid w:val="00F329AC"/>
    <w:rsid w:val="00F3375E"/>
    <w:rsid w:val="00F33C22"/>
    <w:rsid w:val="00F340CD"/>
    <w:rsid w:val="00F348AA"/>
    <w:rsid w:val="00F36658"/>
    <w:rsid w:val="00F367C9"/>
    <w:rsid w:val="00F36AF3"/>
    <w:rsid w:val="00F3738F"/>
    <w:rsid w:val="00F404D5"/>
    <w:rsid w:val="00F41EDB"/>
    <w:rsid w:val="00F422AF"/>
    <w:rsid w:val="00F424C5"/>
    <w:rsid w:val="00F43F8C"/>
    <w:rsid w:val="00F46000"/>
    <w:rsid w:val="00F47DE5"/>
    <w:rsid w:val="00F5255B"/>
    <w:rsid w:val="00F52C1C"/>
    <w:rsid w:val="00F53CE0"/>
    <w:rsid w:val="00F54158"/>
    <w:rsid w:val="00F607B0"/>
    <w:rsid w:val="00F61FF9"/>
    <w:rsid w:val="00F62949"/>
    <w:rsid w:val="00F63B94"/>
    <w:rsid w:val="00F64198"/>
    <w:rsid w:val="00F64CCC"/>
    <w:rsid w:val="00F65251"/>
    <w:rsid w:val="00F67F90"/>
    <w:rsid w:val="00F708D4"/>
    <w:rsid w:val="00F72250"/>
    <w:rsid w:val="00F74374"/>
    <w:rsid w:val="00F747AB"/>
    <w:rsid w:val="00F750E0"/>
    <w:rsid w:val="00F75851"/>
    <w:rsid w:val="00F76796"/>
    <w:rsid w:val="00F81222"/>
    <w:rsid w:val="00F818E8"/>
    <w:rsid w:val="00F83332"/>
    <w:rsid w:val="00F843FE"/>
    <w:rsid w:val="00F90278"/>
    <w:rsid w:val="00F94571"/>
    <w:rsid w:val="00F947E3"/>
    <w:rsid w:val="00F94EA1"/>
    <w:rsid w:val="00F95374"/>
    <w:rsid w:val="00F9593F"/>
    <w:rsid w:val="00F95E18"/>
    <w:rsid w:val="00F97C00"/>
    <w:rsid w:val="00FA3C90"/>
    <w:rsid w:val="00FA6148"/>
    <w:rsid w:val="00FB4A22"/>
    <w:rsid w:val="00FB4C7D"/>
    <w:rsid w:val="00FB67D2"/>
    <w:rsid w:val="00FC0545"/>
    <w:rsid w:val="00FC20A8"/>
    <w:rsid w:val="00FC2E6E"/>
    <w:rsid w:val="00FC6EBA"/>
    <w:rsid w:val="00FC6F22"/>
    <w:rsid w:val="00FD1CA8"/>
    <w:rsid w:val="00FD26CF"/>
    <w:rsid w:val="00FD278C"/>
    <w:rsid w:val="00FD357C"/>
    <w:rsid w:val="00FD4179"/>
    <w:rsid w:val="00FD4207"/>
    <w:rsid w:val="00FD7439"/>
    <w:rsid w:val="00FE0281"/>
    <w:rsid w:val="00FE2516"/>
    <w:rsid w:val="00FE2E19"/>
    <w:rsid w:val="00FE3E63"/>
    <w:rsid w:val="00FE4E1C"/>
    <w:rsid w:val="00FE64C8"/>
    <w:rsid w:val="00FE6CEC"/>
    <w:rsid w:val="00FE7039"/>
    <w:rsid w:val="00FE708F"/>
    <w:rsid w:val="00FF0182"/>
    <w:rsid w:val="00FF03CB"/>
    <w:rsid w:val="00FF0E79"/>
    <w:rsid w:val="00FF1DC2"/>
    <w:rsid w:val="00FF39A0"/>
    <w:rsid w:val="00FF4A78"/>
    <w:rsid w:val="00FF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9D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26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266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1C1D19"/>
    <w:rPr>
      <w:color w:val="0000FF" w:themeColor="hyperlink"/>
      <w:u w:val="single"/>
    </w:rPr>
  </w:style>
  <w:style w:type="character" w:customStyle="1" w:styleId="289pt">
    <w:name w:val="Основной текст (28) + 9 pt"/>
    <w:basedOn w:val="a0"/>
    <w:rsid w:val="00AA627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a">
    <w:name w:val="АРК"/>
    <w:basedOn w:val="a"/>
    <w:link w:val="ab"/>
    <w:qFormat/>
    <w:rsid w:val="00261A19"/>
    <w:pPr>
      <w:widowControl w:val="0"/>
      <w:spacing w:after="0"/>
      <w:contextualSpacing/>
      <w:jc w:val="both"/>
    </w:pPr>
    <w:rPr>
      <w:rFonts w:eastAsia="Times New Roman"/>
      <w:color w:val="000000"/>
    </w:rPr>
  </w:style>
  <w:style w:type="character" w:customStyle="1" w:styleId="ab">
    <w:name w:val="АРК Знак"/>
    <w:basedOn w:val="a0"/>
    <w:link w:val="aa"/>
    <w:rsid w:val="00261A19"/>
    <w:rPr>
      <w:rFonts w:eastAsia="Times New Roman"/>
      <w:color w:val="000000"/>
      <w:lang w:eastAsia="ru-RU"/>
    </w:rPr>
  </w:style>
  <w:style w:type="paragraph" w:customStyle="1" w:styleId="1">
    <w:name w:val="Обычный1"/>
    <w:rsid w:val="00D54971"/>
    <w:pPr>
      <w:spacing w:after="0" w:line="240" w:lineRule="auto"/>
    </w:pPr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974F3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74F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No Spacing"/>
    <w:uiPriority w:val="1"/>
    <w:qFormat/>
    <w:rsid w:val="008953F3"/>
    <w:pPr>
      <w:spacing w:after="0" w:line="240" w:lineRule="auto"/>
    </w:pPr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2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42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425E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42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425E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9D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26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266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1C1D19"/>
    <w:rPr>
      <w:color w:val="0000FF" w:themeColor="hyperlink"/>
      <w:u w:val="single"/>
    </w:rPr>
  </w:style>
  <w:style w:type="character" w:customStyle="1" w:styleId="289pt">
    <w:name w:val="Основной текст (28) + 9 pt"/>
    <w:basedOn w:val="a0"/>
    <w:rsid w:val="00AA627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a">
    <w:name w:val="АРК"/>
    <w:basedOn w:val="a"/>
    <w:link w:val="ab"/>
    <w:qFormat/>
    <w:rsid w:val="00261A19"/>
    <w:pPr>
      <w:widowControl w:val="0"/>
      <w:spacing w:after="0"/>
      <w:contextualSpacing/>
      <w:jc w:val="both"/>
    </w:pPr>
    <w:rPr>
      <w:rFonts w:eastAsia="Times New Roman"/>
      <w:color w:val="000000"/>
    </w:rPr>
  </w:style>
  <w:style w:type="character" w:customStyle="1" w:styleId="ab">
    <w:name w:val="АРК Знак"/>
    <w:basedOn w:val="a0"/>
    <w:link w:val="aa"/>
    <w:rsid w:val="00261A19"/>
    <w:rPr>
      <w:rFonts w:eastAsia="Times New Roman"/>
      <w:color w:val="000000"/>
      <w:lang w:eastAsia="ru-RU"/>
    </w:rPr>
  </w:style>
  <w:style w:type="paragraph" w:customStyle="1" w:styleId="1">
    <w:name w:val="Обычный1"/>
    <w:rsid w:val="00D54971"/>
    <w:pPr>
      <w:spacing w:after="0" w:line="240" w:lineRule="auto"/>
    </w:pPr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974F3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74F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No Spacing"/>
    <w:uiPriority w:val="1"/>
    <w:qFormat/>
    <w:rsid w:val="008953F3"/>
    <w:pPr>
      <w:spacing w:after="0" w:line="240" w:lineRule="auto"/>
    </w:pPr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2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42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425E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42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425E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C0F0-F9F9-4DB5-946E-3AB6A7D1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Валерий Михайлович Мокеев</cp:lastModifiedBy>
  <cp:revision>5</cp:revision>
  <cp:lastPrinted>2019-10-25T05:08:00Z</cp:lastPrinted>
  <dcterms:created xsi:type="dcterms:W3CDTF">2021-01-27T12:45:00Z</dcterms:created>
  <dcterms:modified xsi:type="dcterms:W3CDTF">2021-03-29T14:11:00Z</dcterms:modified>
</cp:coreProperties>
</file>